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F6" w:rsidRPr="00FD7EF6" w:rsidRDefault="00FD7EF6" w:rsidP="00FD7EF6">
      <w:pPr>
        <w:widowControl w:val="0"/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D7EF6"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899904" behindDoc="0" locked="0" layoutInCell="1" allowOverlap="1" wp14:anchorId="7064B358" wp14:editId="624133CC">
            <wp:simplePos x="0" y="0"/>
            <wp:positionH relativeFrom="column">
              <wp:posOffset>-51739</wp:posOffset>
            </wp:positionH>
            <wp:positionV relativeFrom="paragraph">
              <wp:posOffset>-86360</wp:posOffset>
            </wp:positionV>
            <wp:extent cx="1923415" cy="20694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cademie_Reims-sans-marian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EF6" w:rsidRPr="00FD7EF6" w:rsidRDefault="00FD7EF6" w:rsidP="00FD7EF6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D7EF6" w:rsidRPr="00FD7EF6" w:rsidRDefault="00FD7EF6" w:rsidP="00FD7EF6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D7EF6" w:rsidRPr="00FD7EF6" w:rsidRDefault="00FD7EF6" w:rsidP="00FD7EF6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D7EF6" w:rsidRPr="00FD7EF6" w:rsidRDefault="00FD7EF6" w:rsidP="00FD7EF6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D7EF6" w:rsidRPr="00FD7EF6" w:rsidRDefault="00FD7EF6" w:rsidP="00FD7EF6">
      <w:pPr>
        <w:widowControl w:val="0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7EF6" w:rsidRPr="00FD7EF6" w:rsidTr="001A2CDC">
        <w:trPr>
          <w:trHeight w:val="2068"/>
          <w:jc w:val="center"/>
        </w:trPr>
        <w:tc>
          <w:tcPr>
            <w:tcW w:w="9212" w:type="dxa"/>
            <w:vAlign w:val="center"/>
          </w:tcPr>
          <w:p w:rsidR="00FD7EF6" w:rsidRPr="00FD7EF6" w:rsidRDefault="00FD7EF6" w:rsidP="00FD7EF6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D7EF6">
              <w:rPr>
                <w:rFonts w:ascii="Arial" w:hAnsi="Arial" w:cs="Arial"/>
                <w:b/>
                <w:sz w:val="40"/>
                <w:szCs w:val="40"/>
              </w:rPr>
              <w:t>Certificat d’aptitude professionnelle</w:t>
            </w:r>
          </w:p>
          <w:p w:rsidR="00FD7EF6" w:rsidRPr="00FD7EF6" w:rsidRDefault="00FD7EF6" w:rsidP="00FD7EF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FD7EF6" w:rsidRPr="00FD7EF6" w:rsidRDefault="00FD7EF6" w:rsidP="00FD7EF6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D7EF6">
              <w:rPr>
                <w:rFonts w:ascii="Arial" w:hAnsi="Arial" w:cs="Arial"/>
                <w:b/>
                <w:sz w:val="40"/>
                <w:szCs w:val="40"/>
              </w:rPr>
              <w:t>MAINTENANCE DES MATÉRIELS</w:t>
            </w:r>
          </w:p>
          <w:p w:rsidR="00FD7EF6" w:rsidRPr="00FD7EF6" w:rsidRDefault="00FD7EF6" w:rsidP="00FD7EF6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EF6" w:rsidRPr="00FD7EF6" w:rsidRDefault="00FD7EF6" w:rsidP="00FD7EF6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ption A</w:t>
            </w:r>
            <w:r w:rsidRPr="00FD7EF6">
              <w:rPr>
                <w:rFonts w:ascii="Arial" w:hAnsi="Arial" w:cs="Arial"/>
                <w:b/>
                <w:sz w:val="32"/>
                <w:szCs w:val="32"/>
              </w:rPr>
              <w:t> :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atériels agricoles</w:t>
            </w:r>
            <w:r w:rsidRPr="00FD7E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FD7EF6" w:rsidRPr="00FD7EF6" w:rsidRDefault="00FD7EF6" w:rsidP="00FD7EF6">
      <w:pPr>
        <w:widowControl w:val="0"/>
        <w:spacing w:after="0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804C4" w:rsidRPr="00FD7EF6" w:rsidTr="001A2CDC">
        <w:trPr>
          <w:trHeight w:val="995"/>
          <w:jc w:val="center"/>
        </w:trPr>
        <w:tc>
          <w:tcPr>
            <w:tcW w:w="9212" w:type="dxa"/>
            <w:vAlign w:val="center"/>
          </w:tcPr>
          <w:p w:rsidR="00FD7EF6" w:rsidRPr="00FD7EF6" w:rsidRDefault="00FD7EF6" w:rsidP="00FD7EF6">
            <w:pPr>
              <w:widowControl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D7EF6">
              <w:rPr>
                <w:rFonts w:ascii="Arial" w:hAnsi="Arial" w:cs="Arial"/>
                <w:b/>
                <w:sz w:val="36"/>
                <w:szCs w:val="36"/>
              </w:rPr>
              <w:t>SITUATION TERMINALE DE FORMATION</w:t>
            </w:r>
          </w:p>
          <w:p w:rsidR="00FD7EF6" w:rsidRPr="00FD7EF6" w:rsidRDefault="00FD7EF6" w:rsidP="00FD7EF6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D7EF6">
              <w:rPr>
                <w:rFonts w:ascii="Arial" w:hAnsi="Arial" w:cs="Arial"/>
                <w:b/>
                <w:sz w:val="36"/>
                <w:szCs w:val="36"/>
              </w:rPr>
              <w:t>Durée estimée : 2 heures</w:t>
            </w:r>
          </w:p>
        </w:tc>
      </w:tr>
    </w:tbl>
    <w:p w:rsidR="00FD7EF6" w:rsidRDefault="00FD7EF6" w:rsidP="00FD7EF6">
      <w:pPr>
        <w:widowControl w:val="0"/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04C4" w:rsidRPr="001804C4" w:rsidTr="001804C4">
        <w:trPr>
          <w:trHeight w:val="989"/>
        </w:trPr>
        <w:tc>
          <w:tcPr>
            <w:tcW w:w="9212" w:type="dxa"/>
            <w:vAlign w:val="center"/>
          </w:tcPr>
          <w:p w:rsidR="001804C4" w:rsidRPr="001804C4" w:rsidRDefault="001804C4" w:rsidP="001804C4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04C4">
              <w:rPr>
                <w:rFonts w:ascii="Arial" w:hAnsi="Arial" w:cs="Arial"/>
                <w:b/>
                <w:sz w:val="32"/>
                <w:szCs w:val="32"/>
              </w:rPr>
              <w:t>RÉALISATION D’UNE INTERVENTION SUR UN MATÉRIEL</w:t>
            </w:r>
          </w:p>
          <w:p w:rsidR="001804C4" w:rsidRPr="001804C4" w:rsidRDefault="001804C4" w:rsidP="001804C4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04C4">
              <w:rPr>
                <w:rFonts w:ascii="Arial" w:hAnsi="Arial" w:cs="Arial"/>
                <w:b/>
                <w:sz w:val="32"/>
                <w:szCs w:val="32"/>
              </w:rPr>
              <w:t>Activité de fabrication mécanique</w:t>
            </w:r>
          </w:p>
        </w:tc>
      </w:tr>
    </w:tbl>
    <w:p w:rsidR="001804C4" w:rsidRPr="00FD7EF6" w:rsidRDefault="001804C4" w:rsidP="00FD7EF6">
      <w:pPr>
        <w:widowControl w:val="0"/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D7EF6" w:rsidRPr="00FD7EF6" w:rsidRDefault="00FD7EF6" w:rsidP="00FD7EF6">
      <w:pPr>
        <w:widowControl w:val="0"/>
        <w:rPr>
          <w:rFonts w:ascii="Arial" w:hAnsi="Arial" w:cs="Arial"/>
          <w:b/>
          <w:sz w:val="40"/>
          <w:szCs w:val="40"/>
          <w:u w:val="single"/>
        </w:rPr>
      </w:pPr>
    </w:p>
    <w:p w:rsidR="00FD7EF6" w:rsidRDefault="00FD7EF6" w:rsidP="00FD7EF6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0356"/>
        <w:tblW w:w="0" w:type="auto"/>
        <w:tblLook w:val="04A0" w:firstRow="1" w:lastRow="0" w:firstColumn="1" w:lastColumn="0" w:noHBand="0" w:noVBand="1"/>
      </w:tblPr>
      <w:tblGrid>
        <w:gridCol w:w="6130"/>
      </w:tblGrid>
      <w:tr w:rsidR="00FD7EF6" w:rsidRPr="00FD7EF6" w:rsidTr="00FD7EF6">
        <w:trPr>
          <w:trHeight w:val="952"/>
        </w:trPr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EF6" w:rsidRPr="00FD7EF6" w:rsidRDefault="00FD7EF6" w:rsidP="00FD7EF6">
            <w:pPr>
              <w:widowControl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D7EF6">
              <w:rPr>
                <w:rFonts w:ascii="Arial" w:hAnsi="Arial" w:cs="Arial"/>
                <w:b/>
                <w:sz w:val="56"/>
                <w:szCs w:val="56"/>
              </w:rPr>
              <w:t>DOSSIER TRAVAIL</w:t>
            </w:r>
          </w:p>
        </w:tc>
      </w:tr>
    </w:tbl>
    <w:p w:rsidR="00FD7EF6" w:rsidRDefault="00FD7EF6" w:rsidP="00FD7EF6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D7EF6" w:rsidRPr="00FD7EF6" w:rsidRDefault="00FD7EF6" w:rsidP="00FD7EF6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D7EF6" w:rsidRDefault="00FD7EF6" w:rsidP="001804C4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FD7EF6" w:rsidRPr="00FD7EF6" w:rsidRDefault="00FD7EF6" w:rsidP="00FD7EF6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FD7EF6">
        <w:rPr>
          <w:rFonts w:ascii="Arial" w:hAnsi="Arial" w:cs="Arial"/>
          <w:b/>
          <w:i/>
          <w:sz w:val="24"/>
          <w:szCs w:val="24"/>
        </w:rPr>
        <w:t>L’activité a pour objectif l’évaluation de tout ou partie de la compétence suivante</w:t>
      </w:r>
      <w:r w:rsidRPr="00FD7EF6">
        <w:rPr>
          <w:rFonts w:ascii="Arial" w:hAnsi="Arial" w:cs="Arial"/>
          <w:b/>
          <w:sz w:val="24"/>
          <w:szCs w:val="24"/>
        </w:rPr>
        <w:t> :</w:t>
      </w:r>
    </w:p>
    <w:p w:rsidR="00FD7EF6" w:rsidRPr="00FD7EF6" w:rsidRDefault="00FD7EF6" w:rsidP="00FD7EF6">
      <w:pPr>
        <w:widowControl w:val="0"/>
        <w:numPr>
          <w:ilvl w:val="0"/>
          <w:numId w:val="38"/>
        </w:numPr>
        <w:ind w:left="709" w:hanging="283"/>
        <w:contextualSpacing/>
        <w:rPr>
          <w:rFonts w:ascii="Arial" w:hAnsi="Arial" w:cs="Arial"/>
          <w:sz w:val="28"/>
          <w:szCs w:val="28"/>
        </w:rPr>
      </w:pPr>
      <w:r w:rsidRPr="00FD7EF6">
        <w:rPr>
          <w:rFonts w:ascii="Arial" w:hAnsi="Arial" w:cs="Arial"/>
          <w:sz w:val="28"/>
          <w:szCs w:val="28"/>
        </w:rPr>
        <w:t>C4.6 Réaliser des opérations de fabrication mécanique</w:t>
      </w:r>
    </w:p>
    <w:p w:rsidR="00FD7EF6" w:rsidRDefault="00FD7EF6" w:rsidP="00FD7EF6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1804C4" w:rsidRPr="00FD7EF6" w:rsidRDefault="001804C4" w:rsidP="00FD7EF6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FD7EF6" w:rsidRPr="00FD7EF6" w:rsidRDefault="00FD7EF6" w:rsidP="00FD7EF6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FD7EF6">
        <w:rPr>
          <w:rFonts w:ascii="Arial" w:hAnsi="Arial" w:cs="Arial"/>
          <w:b/>
          <w:i/>
          <w:sz w:val="24"/>
          <w:szCs w:val="24"/>
        </w:rPr>
        <w:t>Tâche à réaliser</w:t>
      </w:r>
      <w:r w:rsidRPr="00FD7EF6">
        <w:rPr>
          <w:rFonts w:ascii="Arial" w:hAnsi="Arial" w:cs="Arial"/>
          <w:b/>
          <w:sz w:val="24"/>
          <w:szCs w:val="24"/>
        </w:rPr>
        <w:t> :</w:t>
      </w:r>
    </w:p>
    <w:p w:rsidR="00FD7EF6" w:rsidRPr="00FD7EF6" w:rsidRDefault="00FD7EF6" w:rsidP="00FD7EF6">
      <w:pPr>
        <w:widowControl w:val="0"/>
        <w:numPr>
          <w:ilvl w:val="0"/>
          <w:numId w:val="38"/>
        </w:numPr>
        <w:ind w:left="709" w:hanging="283"/>
        <w:contextualSpacing/>
        <w:rPr>
          <w:rFonts w:ascii="Arial" w:hAnsi="Arial" w:cs="Arial"/>
          <w:sz w:val="28"/>
          <w:szCs w:val="28"/>
        </w:rPr>
      </w:pPr>
      <w:r w:rsidRPr="00FD7EF6">
        <w:rPr>
          <w:rFonts w:ascii="Arial" w:hAnsi="Arial" w:cs="Arial"/>
          <w:sz w:val="28"/>
          <w:szCs w:val="28"/>
        </w:rPr>
        <w:t>T3.2 Exécuter des opérations simples d’adaptation, de préparation du matériel</w:t>
      </w:r>
    </w:p>
    <w:p w:rsidR="007026D3" w:rsidRDefault="007026D3" w:rsidP="00CC6BE3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D7EF6" w:rsidRDefault="00FD7EF6" w:rsidP="00CC6BE3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D7EF6" w:rsidRDefault="00FD7EF6" w:rsidP="00CC6BE3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page" w:horzAnchor="margin" w:tblpY="889"/>
        <w:tblW w:w="10902" w:type="dxa"/>
        <w:tblLook w:val="04A0" w:firstRow="1" w:lastRow="0" w:firstColumn="1" w:lastColumn="0" w:noHBand="0" w:noVBand="1"/>
      </w:tblPr>
      <w:tblGrid>
        <w:gridCol w:w="2235"/>
        <w:gridCol w:w="4819"/>
        <w:gridCol w:w="3848"/>
      </w:tblGrid>
      <w:tr w:rsidR="00FD7EF6" w:rsidRPr="00FD7EF6" w:rsidTr="00A86F0B">
        <w:trPr>
          <w:trHeight w:val="1701"/>
        </w:trPr>
        <w:tc>
          <w:tcPr>
            <w:tcW w:w="2235" w:type="dxa"/>
            <w:vAlign w:val="center"/>
          </w:tcPr>
          <w:p w:rsidR="00FD7EF6" w:rsidRPr="00FD7EF6" w:rsidRDefault="00FD7EF6" w:rsidP="00A86F0B">
            <w:pPr>
              <w:tabs>
                <w:tab w:val="center" w:pos="4536"/>
                <w:tab w:val="right" w:pos="9072"/>
              </w:tabs>
              <w:jc w:val="center"/>
            </w:pPr>
            <w:r w:rsidRPr="00FD7EF6"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766E9760" wp14:editId="0BB240C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1430</wp:posOffset>
                  </wp:positionV>
                  <wp:extent cx="1365250" cy="925830"/>
                  <wp:effectExtent l="0" t="0" r="0" b="0"/>
                  <wp:wrapNone/>
                  <wp:docPr id="7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:rsidR="00FD7EF6" w:rsidRPr="00FD7EF6" w:rsidRDefault="00FD7EF6" w:rsidP="00A86F0B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 w:cs="Times New Roman"/>
                <w:sz w:val="40"/>
                <w:szCs w:val="40"/>
              </w:rPr>
            </w:pPr>
            <w:r w:rsidRPr="00FD7EF6">
              <w:rPr>
                <w:rFonts w:ascii="Comic Sans MS" w:hAnsi="Comic Sans MS" w:cs="Times New Roman"/>
                <w:sz w:val="40"/>
                <w:szCs w:val="40"/>
              </w:rPr>
              <w:t xml:space="preserve">Situation terminale </w:t>
            </w:r>
          </w:p>
          <w:p w:rsidR="00FD7EF6" w:rsidRPr="00FD7EF6" w:rsidRDefault="00FD7EF6" w:rsidP="00A86F0B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 w:cs="Times New Roman"/>
                <w:sz w:val="40"/>
                <w:szCs w:val="40"/>
              </w:rPr>
            </w:pPr>
            <w:r w:rsidRPr="00FD7EF6">
              <w:rPr>
                <w:rFonts w:ascii="Comic Sans MS" w:hAnsi="Comic Sans MS" w:cs="Times New Roman"/>
                <w:sz w:val="40"/>
                <w:szCs w:val="40"/>
              </w:rPr>
              <w:t xml:space="preserve">de formation </w:t>
            </w:r>
          </w:p>
        </w:tc>
        <w:tc>
          <w:tcPr>
            <w:tcW w:w="3848" w:type="dxa"/>
          </w:tcPr>
          <w:p w:rsidR="00FD7EF6" w:rsidRPr="00FD7EF6" w:rsidRDefault="00FD7EF6" w:rsidP="00A86F0B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  <w:sz w:val="28"/>
                <w:szCs w:val="28"/>
              </w:rPr>
            </w:pPr>
            <w:r w:rsidRPr="00FD7EF6">
              <w:rPr>
                <w:rFonts w:ascii="Arial" w:hAnsi="Arial" w:cs="Arial"/>
                <w:sz w:val="28"/>
                <w:szCs w:val="28"/>
              </w:rPr>
              <w:t>Nom :</w:t>
            </w:r>
          </w:p>
          <w:p w:rsidR="00A86F0B" w:rsidRPr="00FD7EF6" w:rsidRDefault="00FD7EF6" w:rsidP="00A86F0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D7EF6">
              <w:rPr>
                <w:rFonts w:ascii="Arial" w:hAnsi="Arial" w:cs="Arial"/>
                <w:sz w:val="28"/>
                <w:szCs w:val="28"/>
              </w:rPr>
              <w:t>Prénom :</w:t>
            </w:r>
          </w:p>
          <w:p w:rsidR="00FD7EF6" w:rsidRPr="00FD7EF6" w:rsidRDefault="00FD7EF6" w:rsidP="00A86F0B">
            <w:pPr>
              <w:tabs>
                <w:tab w:val="center" w:pos="4536"/>
                <w:tab w:val="right" w:pos="9072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FD7EF6">
              <w:rPr>
                <w:rFonts w:ascii="Arial" w:hAnsi="Arial" w:cs="Arial"/>
                <w:sz w:val="24"/>
                <w:szCs w:val="24"/>
              </w:rPr>
              <w:t>CAP –</w:t>
            </w:r>
            <w:r w:rsidR="00A86F0B" w:rsidRPr="00A86F0B">
              <w:rPr>
                <w:rFonts w:ascii="Arial" w:hAnsi="Arial" w:cs="Arial"/>
                <w:sz w:val="24"/>
                <w:szCs w:val="24"/>
              </w:rPr>
              <w:t xml:space="preserve"> Maintenance des matériels</w:t>
            </w:r>
            <w:r w:rsidR="00A86F0B">
              <w:rPr>
                <w:rFonts w:ascii="Arial" w:hAnsi="Arial" w:cs="Arial"/>
                <w:sz w:val="24"/>
                <w:szCs w:val="24"/>
              </w:rPr>
              <w:t xml:space="preserve"> Option A Matériels agricoles</w:t>
            </w:r>
          </w:p>
        </w:tc>
      </w:tr>
    </w:tbl>
    <w:p w:rsidR="00FD7EF6" w:rsidRDefault="00FD7EF6" w:rsidP="00CC6BE3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F473F" w:rsidRDefault="003F473F" w:rsidP="0083598A">
      <w:pPr>
        <w:widowControl w:val="0"/>
        <w:jc w:val="center"/>
      </w:pPr>
      <w:r w:rsidRPr="003F473F">
        <w:rPr>
          <w:rFonts w:ascii="Arial" w:hAnsi="Arial" w:cs="Arial"/>
          <w:b/>
          <w:sz w:val="40"/>
          <w:szCs w:val="40"/>
          <w:u w:val="single"/>
        </w:rPr>
        <w:t>Réaliser des opérations de fabrication mécanique</w:t>
      </w:r>
    </w:p>
    <w:p w:rsidR="00251F97" w:rsidRDefault="00251F97" w:rsidP="00223C09">
      <w:pPr>
        <w:spacing w:after="0"/>
        <w:ind w:right="-24" w:firstLine="709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274CC6" w:rsidRPr="007026D3" w:rsidRDefault="00D22295" w:rsidP="00274CC6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05410</wp:posOffset>
            </wp:positionV>
            <wp:extent cx="3587115" cy="2232660"/>
            <wp:effectExtent l="0" t="0" r="0" b="0"/>
            <wp:wrapNone/>
            <wp:docPr id="6287" name="Image 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57DD"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66675</wp:posOffset>
            </wp:positionV>
            <wp:extent cx="1403350" cy="1403350"/>
            <wp:effectExtent l="0" t="0" r="6350" b="635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CC6" w:rsidRDefault="00274CC6" w:rsidP="00274CC6">
      <w:pPr>
        <w:spacing w:after="0"/>
        <w:ind w:right="-24"/>
        <w:jc w:val="center"/>
        <w:rPr>
          <w:rFonts w:ascii="Arial" w:hAnsi="Arial" w:cs="Arial"/>
          <w:sz w:val="48"/>
          <w:szCs w:val="48"/>
        </w:rPr>
      </w:pPr>
    </w:p>
    <w:p w:rsidR="00274CC6" w:rsidRDefault="001D4C5C" w:rsidP="00274CC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>
          <v:group id="_x0000_s1046" style="position:absolute;left:0;text-align:left;margin-left:42.25pt;margin-top:27.6pt;width:349.9pt;height:121.4pt;z-index:251889152" coordorigin="1155,5843" coordsize="6998,2428">
            <v:oval id="Ellipse 6275" o:spid="_x0000_s1041" style="position:absolute;left:1155;top:6128;width:1088;height:1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" filled="f" strokecolor="#60c" strokeweight="4.5pt">
              <v:stroke dashstyle="3 1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6277" o:spid="_x0000_s1026" type="#_x0000_t32" style="position:absolute;left:2243;top:5843;width:5910;height:636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" strokecolor="#60c" strokeweight="3.75pt">
              <v:stroke dashstyle="dash" endarrow="block"/>
            </v:shape>
            <v:shape id="Connecteur droit avec flèche 5" o:spid="_x0000_s1040" type="#_x0000_t32" style="position:absolute;left:2243;top:7250;width:5156;height:1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" strokecolor="#60c" strokeweight="3.75pt">
              <v:stroke dashstyle="dash" endarrow="block"/>
            </v:shape>
          </v:group>
        </w:pict>
      </w:r>
    </w:p>
    <w:p w:rsidR="00274CC6" w:rsidRDefault="00274CC6" w:rsidP="00274CC6">
      <w:pPr>
        <w:jc w:val="center"/>
        <w:rPr>
          <w:rFonts w:ascii="Arial" w:hAnsi="Arial" w:cs="Arial"/>
          <w:sz w:val="48"/>
          <w:szCs w:val="48"/>
        </w:rPr>
      </w:pPr>
    </w:p>
    <w:p w:rsidR="00274CC6" w:rsidRDefault="003957DD" w:rsidP="00274CC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124460</wp:posOffset>
            </wp:positionV>
            <wp:extent cx="1616075" cy="1832610"/>
            <wp:effectExtent l="0" t="0" r="3175" b="0"/>
            <wp:wrapThrough wrapText="bothSides">
              <wp:wrapPolygon edited="0">
                <wp:start x="0" y="0"/>
                <wp:lineTo x="0" y="21331"/>
                <wp:lineTo x="21388" y="21331"/>
                <wp:lineTo x="2138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B00" w:rsidRDefault="005D4B00" w:rsidP="00274CC6">
      <w:pPr>
        <w:pStyle w:val="Paragraphedeliste"/>
        <w:rPr>
          <w:rFonts w:ascii="Arial" w:hAnsi="Arial" w:cs="Arial"/>
          <w:b/>
          <w:sz w:val="32"/>
          <w:szCs w:val="32"/>
          <w:u w:val="single"/>
        </w:rPr>
      </w:pPr>
    </w:p>
    <w:p w:rsidR="005D4B00" w:rsidRDefault="005D4B00" w:rsidP="00274CC6">
      <w:pPr>
        <w:pStyle w:val="Paragraphedeliste"/>
        <w:rPr>
          <w:rFonts w:ascii="Arial" w:hAnsi="Arial" w:cs="Arial"/>
          <w:b/>
          <w:sz w:val="32"/>
          <w:szCs w:val="32"/>
          <w:u w:val="single"/>
        </w:rPr>
      </w:pPr>
    </w:p>
    <w:p w:rsidR="005D4B00" w:rsidRDefault="005D4B00" w:rsidP="00274CC6">
      <w:pPr>
        <w:pStyle w:val="Paragraphedeliste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6184265</wp:posOffset>
            </wp:positionH>
            <wp:positionV relativeFrom="paragraph">
              <wp:posOffset>101600</wp:posOffset>
            </wp:positionV>
            <wp:extent cx="860425" cy="860425"/>
            <wp:effectExtent l="0" t="0" r="0" b="0"/>
            <wp:wrapNone/>
            <wp:docPr id="1" name="Image 15" descr="G:\doc ancien w8\DOCUMENTS\documents\templates pwp\IMAGES\blank_paper_salesman_signature_1600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 descr="G:\doc ancien w8\DOCUMENTS\documents\templates pwp\IMAGES\blank_paper_salesman_signature_1600_clr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B00" w:rsidRDefault="005D4B00" w:rsidP="00274CC6">
      <w:pPr>
        <w:pStyle w:val="Paragraphedeliste"/>
        <w:rPr>
          <w:rFonts w:ascii="Arial" w:hAnsi="Arial" w:cs="Arial"/>
          <w:b/>
          <w:sz w:val="32"/>
          <w:szCs w:val="32"/>
          <w:u w:val="single"/>
        </w:rPr>
      </w:pPr>
    </w:p>
    <w:p w:rsidR="005D4B00" w:rsidRDefault="005D4B00" w:rsidP="00274CC6">
      <w:pPr>
        <w:pStyle w:val="Paragraphedeliste"/>
        <w:rPr>
          <w:rFonts w:ascii="Arial" w:hAnsi="Arial" w:cs="Arial"/>
          <w:b/>
          <w:sz w:val="32"/>
          <w:szCs w:val="32"/>
          <w:u w:val="single"/>
        </w:rPr>
      </w:pPr>
    </w:p>
    <w:p w:rsidR="005F1800" w:rsidRPr="005F1800" w:rsidRDefault="005F1800" w:rsidP="005F1800">
      <w:pPr>
        <w:ind w:left="720" w:hanging="436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5F1800">
        <w:rPr>
          <w:rFonts w:ascii="Arial" w:hAnsi="Arial" w:cs="Arial"/>
          <w:b/>
          <w:sz w:val="32"/>
          <w:szCs w:val="32"/>
          <w:u w:val="single"/>
        </w:rPr>
        <w:t>Demande client</w:t>
      </w:r>
      <w:r w:rsidRPr="005F1800">
        <w:rPr>
          <w:rFonts w:ascii="Arial" w:hAnsi="Arial" w:cs="Arial"/>
          <w:b/>
          <w:sz w:val="32"/>
          <w:szCs w:val="32"/>
        </w:rPr>
        <w:t> :</w:t>
      </w:r>
      <w:r w:rsidRPr="005F1800">
        <w:rPr>
          <w:rFonts w:ascii="Arial" w:hAnsi="Arial" w:cs="Arial"/>
          <w:noProof/>
        </w:rPr>
        <w:t xml:space="preserve"> </w:t>
      </w:r>
    </w:p>
    <w:p w:rsidR="005F1800" w:rsidRPr="005F1800" w:rsidRDefault="005F1800" w:rsidP="005F1800">
      <w:pPr>
        <w:numPr>
          <w:ilvl w:val="0"/>
          <w:numId w:val="35"/>
        </w:numPr>
        <w:ind w:hanging="153"/>
        <w:contextualSpacing/>
        <w:rPr>
          <w:rFonts w:ascii="Arial" w:hAnsi="Arial" w:cs="Arial"/>
          <w:sz w:val="24"/>
          <w:szCs w:val="24"/>
        </w:rPr>
      </w:pPr>
      <w:r w:rsidRPr="005F1800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client vous sollicite car l’un des supports de plaque de signalisation </w:t>
      </w:r>
      <w:r w:rsidR="001804C4">
        <w:rPr>
          <w:rFonts w:ascii="Arial" w:hAnsi="Arial" w:cs="Arial"/>
          <w:sz w:val="24"/>
          <w:szCs w:val="24"/>
        </w:rPr>
        <w:t xml:space="preserve">sur son semoir </w:t>
      </w:r>
      <w:r>
        <w:rPr>
          <w:rFonts w:ascii="Arial" w:hAnsi="Arial" w:cs="Arial"/>
          <w:sz w:val="24"/>
          <w:szCs w:val="24"/>
        </w:rPr>
        <w:t>a été perdu</w:t>
      </w:r>
    </w:p>
    <w:p w:rsidR="005F1800" w:rsidRPr="005F1800" w:rsidRDefault="005F1800" w:rsidP="005F1800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5F1800" w:rsidRPr="005F1800" w:rsidRDefault="005F1800" w:rsidP="005F1800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5F1800" w:rsidRPr="005F1800" w:rsidRDefault="005F1800" w:rsidP="005F1800">
      <w:pPr>
        <w:ind w:firstLine="284"/>
        <w:rPr>
          <w:rFonts w:ascii="Arial" w:hAnsi="Arial" w:cs="Arial"/>
          <w:noProof/>
        </w:rPr>
      </w:pPr>
      <w:r w:rsidRPr="005F1800">
        <w:rPr>
          <w:rFonts w:ascii="Arial" w:hAnsi="Arial" w:cs="Arial"/>
          <w:b/>
          <w:sz w:val="32"/>
          <w:szCs w:val="32"/>
          <w:u w:val="single"/>
        </w:rPr>
        <w:t>Commande du réceptionnaire</w:t>
      </w:r>
      <w:r w:rsidRPr="005F1800">
        <w:rPr>
          <w:rFonts w:ascii="Arial" w:hAnsi="Arial" w:cs="Arial"/>
          <w:b/>
          <w:sz w:val="32"/>
          <w:szCs w:val="32"/>
        </w:rPr>
        <w:t> :</w:t>
      </w:r>
    </w:p>
    <w:p w:rsidR="005F1800" w:rsidRPr="005F1800" w:rsidRDefault="005F1800" w:rsidP="005F1800">
      <w:pPr>
        <w:numPr>
          <w:ilvl w:val="1"/>
          <w:numId w:val="34"/>
        </w:numPr>
        <w:tabs>
          <w:tab w:val="num" w:pos="1560"/>
        </w:tabs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F1800">
        <w:rPr>
          <w:rFonts w:ascii="Arial" w:hAnsi="Arial" w:cs="Arial"/>
          <w:sz w:val="24"/>
          <w:szCs w:val="24"/>
        </w:rPr>
        <w:t>Le réceptionnaire vous demande de fabriquer le sup</w:t>
      </w:r>
      <w:r>
        <w:rPr>
          <w:rFonts w:ascii="Arial" w:hAnsi="Arial" w:cs="Arial"/>
          <w:sz w:val="24"/>
          <w:szCs w:val="24"/>
        </w:rPr>
        <w:t>port manquant avec l’aide des plans fournis</w:t>
      </w:r>
      <w:r w:rsidRPr="005F1800">
        <w:rPr>
          <w:rFonts w:ascii="Arial" w:hAnsi="Arial" w:cs="Arial"/>
          <w:sz w:val="24"/>
          <w:szCs w:val="24"/>
        </w:rPr>
        <w:t xml:space="preserve"> </w:t>
      </w:r>
    </w:p>
    <w:p w:rsidR="005D4B00" w:rsidRDefault="005D4B00" w:rsidP="005D4B00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40" w:type="dxa"/>
        <w:jc w:val="center"/>
        <w:tblInd w:w="-26" w:type="dxa"/>
        <w:tblLayout w:type="fixed"/>
        <w:tblLook w:val="04A0" w:firstRow="1" w:lastRow="0" w:firstColumn="1" w:lastColumn="0" w:noHBand="0" w:noVBand="1"/>
      </w:tblPr>
      <w:tblGrid>
        <w:gridCol w:w="8532"/>
        <w:gridCol w:w="1908"/>
      </w:tblGrid>
      <w:tr w:rsidR="00A74394" w:rsidTr="00C64468">
        <w:trPr>
          <w:trHeight w:val="1900"/>
          <w:jc w:val="center"/>
        </w:trPr>
        <w:tc>
          <w:tcPr>
            <w:tcW w:w="8532" w:type="dxa"/>
          </w:tcPr>
          <w:p w:rsidR="00A74394" w:rsidRDefault="00A74394" w:rsidP="00A7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43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ignes de sécurité</w:t>
            </w:r>
          </w:p>
          <w:p w:rsidR="008D1367" w:rsidRDefault="008D1367" w:rsidP="00A7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4B00" w:rsidRPr="008D1367" w:rsidRDefault="005D4B00" w:rsidP="005D4B0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D1367">
              <w:rPr>
                <w:rFonts w:ascii="Times New Roman" w:hAnsi="Times New Roman" w:cs="Times New Roman"/>
                <w:i/>
                <w:sz w:val="24"/>
                <w:szCs w:val="24"/>
              </w:rPr>
              <w:t>Matériel immobilisé, zone d’activité délimitée</w:t>
            </w:r>
          </w:p>
          <w:p w:rsidR="005D4B00" w:rsidRPr="008D1367" w:rsidRDefault="005D4B00" w:rsidP="005D4B0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D1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pecter </w:t>
            </w:r>
            <w:r w:rsidR="001B0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s </w:t>
            </w:r>
            <w:r w:rsidR="005F1800">
              <w:rPr>
                <w:rFonts w:ascii="Times New Roman" w:hAnsi="Times New Roman" w:cs="Times New Roman"/>
                <w:i/>
                <w:sz w:val="24"/>
                <w:szCs w:val="24"/>
              </w:rPr>
              <w:t>consignes de sécurité et utiliser</w:t>
            </w:r>
            <w:r w:rsidR="001B0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 E.P.I.</w:t>
            </w:r>
            <w:r w:rsidR="005F1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aptés</w:t>
            </w:r>
          </w:p>
          <w:p w:rsidR="005D4B00" w:rsidRPr="005D4B00" w:rsidRDefault="005D4B00" w:rsidP="005D4B0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1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tention aux parties tournantes </w:t>
            </w:r>
            <w:r w:rsidR="00735C93">
              <w:rPr>
                <w:rFonts w:ascii="Times New Roman" w:hAnsi="Times New Roman" w:cs="Times New Roman"/>
                <w:i/>
                <w:sz w:val="24"/>
                <w:szCs w:val="24"/>
              </w:rPr>
              <w:t>lors d’utilisation de machine de fabrication</w:t>
            </w:r>
          </w:p>
          <w:p w:rsidR="00A74394" w:rsidRPr="005D4B00" w:rsidRDefault="009528D9" w:rsidP="005D4B0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tention de bien respecter le mode d</w:t>
            </w:r>
            <w:r w:rsidR="00735C93">
              <w:rPr>
                <w:rFonts w:ascii="Times New Roman" w:hAnsi="Times New Roman" w:cs="Times New Roman"/>
                <w:i/>
                <w:sz w:val="24"/>
                <w:szCs w:val="24"/>
              </w:rPr>
              <w:t>’utilisation des outils</w:t>
            </w:r>
          </w:p>
          <w:p w:rsidR="005D4B00" w:rsidRPr="00A74394" w:rsidRDefault="005D4B00" w:rsidP="005D4B00">
            <w:pPr>
              <w:pStyle w:val="Paragraphedeliste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08" w:type="dxa"/>
          </w:tcPr>
          <w:p w:rsidR="00A74394" w:rsidRDefault="00A74394" w:rsidP="005A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70815</wp:posOffset>
                  </wp:positionV>
                  <wp:extent cx="852805" cy="750570"/>
                  <wp:effectExtent l="0" t="0" r="0" b="0"/>
                  <wp:wrapSquare wrapText="bothSides"/>
                  <wp:docPr id="23" name="Image 13" descr="danger gener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Image 19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2" w:rightFromText="142" w:topFromText="992" w:vertAnchor="text" w:horzAnchor="margin" w:tblpY="1"/>
        <w:tblW w:w="10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2453"/>
        <w:gridCol w:w="4730"/>
        <w:gridCol w:w="454"/>
        <w:gridCol w:w="454"/>
        <w:gridCol w:w="454"/>
        <w:gridCol w:w="55"/>
      </w:tblGrid>
      <w:tr w:rsidR="0096484D" w:rsidRPr="0096484D" w:rsidTr="001A2CDC">
        <w:trPr>
          <w:trHeight w:hRule="exact" w:val="346"/>
        </w:trPr>
        <w:tc>
          <w:tcPr>
            <w:tcW w:w="4224" w:type="dxa"/>
            <w:gridSpan w:val="2"/>
            <w:vMerge w:val="restart"/>
            <w:tcBorders>
              <w:top w:val="double" w:sz="4" w:space="0" w:color="0000FF"/>
              <w:left w:val="double" w:sz="6" w:space="0" w:color="0000FF"/>
              <w:bottom w:val="single" w:sz="6" w:space="0" w:color="000000"/>
              <w:right w:val="double" w:sz="6" w:space="0" w:color="0000FF"/>
            </w:tcBorders>
            <w:vAlign w:val="center"/>
          </w:tcPr>
          <w:p w:rsidR="0096484D" w:rsidRPr="0096484D" w:rsidRDefault="0096484D" w:rsidP="001804C4">
            <w:pPr>
              <w:spacing w:after="0" w:line="232" w:lineRule="exact"/>
              <w:ind w:right="270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20"/>
                <w:lang w:eastAsia="en-US"/>
              </w:rPr>
              <w:lastRenderedPageBreak/>
              <w:t>FICHE D'ACTIVIT</w:t>
            </w:r>
            <w:r w:rsidRPr="0096484D">
              <w:rPr>
                <w:rFonts w:ascii="Arial" w:eastAsia="Arial" w:hAnsi="Arial" w:cs="Arial"/>
                <w:b/>
                <w:color w:val="000000"/>
                <w:sz w:val="20"/>
                <w:lang w:eastAsia="en-US"/>
              </w:rPr>
              <w:t>É</w:t>
            </w:r>
            <w:r w:rsidRPr="0096484D">
              <w:rPr>
                <w:rFonts w:ascii="Arial" w:eastAsia="Arial" w:hAnsi="Arial"/>
                <w:b/>
                <w:color w:val="000000"/>
                <w:sz w:val="20"/>
                <w:lang w:eastAsia="en-US"/>
              </w:rPr>
              <w:t xml:space="preserve"> </w:t>
            </w:r>
            <w:r w:rsidRPr="0096484D">
              <w:rPr>
                <w:rFonts w:ascii="Arial" w:eastAsia="Arial" w:hAnsi="Arial" w:cs="Arial"/>
                <w:b/>
                <w:color w:val="000000"/>
                <w:sz w:val="20"/>
                <w:lang w:eastAsia="en-US"/>
              </w:rPr>
              <w:t>É</w:t>
            </w:r>
            <w:r w:rsidRPr="0096484D">
              <w:rPr>
                <w:rFonts w:ascii="Arial" w:eastAsia="Arial" w:hAnsi="Arial"/>
                <w:b/>
                <w:color w:val="000000"/>
                <w:sz w:val="20"/>
                <w:lang w:eastAsia="en-US"/>
              </w:rPr>
              <w:t>L</w:t>
            </w:r>
            <w:r w:rsidRPr="0096484D">
              <w:rPr>
                <w:rFonts w:ascii="Arial" w:eastAsia="Arial" w:hAnsi="Arial" w:cs="Arial"/>
                <w:b/>
                <w:color w:val="000000"/>
                <w:sz w:val="20"/>
                <w:lang w:eastAsia="en-US"/>
              </w:rPr>
              <w:t>È</w:t>
            </w:r>
            <w:r w:rsidRPr="0096484D">
              <w:rPr>
                <w:rFonts w:ascii="Arial" w:eastAsia="Arial" w:hAnsi="Arial"/>
                <w:b/>
                <w:color w:val="000000"/>
                <w:sz w:val="20"/>
                <w:lang w:eastAsia="en-US"/>
              </w:rPr>
              <w:t>VE</w:t>
            </w:r>
          </w:p>
        </w:tc>
        <w:tc>
          <w:tcPr>
            <w:tcW w:w="6147" w:type="dxa"/>
            <w:gridSpan w:val="5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</w:tcPr>
          <w:p w:rsidR="0096484D" w:rsidRPr="0096484D" w:rsidRDefault="0096484D" w:rsidP="0096484D">
            <w:pPr>
              <w:spacing w:after="0" w:line="18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z w:val="18"/>
                <w:szCs w:val="18"/>
                <w:u w:val="single"/>
                <w:lang w:eastAsia="en-US"/>
              </w:rPr>
              <w:t>Classe</w:t>
            </w:r>
            <w:r w:rsidRPr="0096484D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 :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  <w:lang w:eastAsia="en-US"/>
              </w:rPr>
              <w:t xml:space="preserve"> Terminale CAP MM : Option A</w:t>
            </w:r>
          </w:p>
        </w:tc>
      </w:tr>
      <w:tr w:rsidR="0096484D" w:rsidRPr="0096484D" w:rsidTr="001A2CDC">
        <w:trPr>
          <w:trHeight w:hRule="exact" w:val="331"/>
        </w:trPr>
        <w:tc>
          <w:tcPr>
            <w:tcW w:w="4224" w:type="dxa"/>
            <w:gridSpan w:val="2"/>
            <w:vMerge/>
            <w:tcBorders>
              <w:top w:val="single" w:sz="2" w:space="0" w:color="000000"/>
              <w:left w:val="double" w:sz="6" w:space="0" w:color="0000FF"/>
              <w:bottom w:val="single" w:sz="6" w:space="0" w:color="000000"/>
              <w:right w:val="double" w:sz="6" w:space="0" w:color="0000FF"/>
            </w:tcBorders>
            <w:vAlign w:val="center"/>
          </w:tcPr>
          <w:p w:rsidR="0096484D" w:rsidRPr="0096484D" w:rsidRDefault="0096484D" w:rsidP="009648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147" w:type="dxa"/>
            <w:gridSpan w:val="5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</w:tcPr>
          <w:p w:rsidR="0096484D" w:rsidRPr="0096484D" w:rsidRDefault="0096484D" w:rsidP="0096484D">
            <w:pPr>
              <w:spacing w:after="0" w:line="205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8"/>
                <w:u w:val="single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z w:val="18"/>
                <w:u w:val="single"/>
                <w:lang w:eastAsia="en-US"/>
              </w:rPr>
              <w:t>NOM Prénom</w:t>
            </w:r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 xml:space="preserve"> :</w:t>
            </w:r>
          </w:p>
        </w:tc>
      </w:tr>
      <w:tr w:rsidR="0096484D" w:rsidRPr="0096484D" w:rsidTr="001A2CDC">
        <w:trPr>
          <w:trHeight w:hRule="exact" w:val="331"/>
        </w:trPr>
        <w:tc>
          <w:tcPr>
            <w:tcW w:w="4224" w:type="dxa"/>
            <w:gridSpan w:val="2"/>
            <w:vMerge/>
            <w:tcBorders>
              <w:top w:val="single" w:sz="2" w:space="0" w:color="000000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</w:tcPr>
          <w:p w:rsidR="0096484D" w:rsidRPr="0096484D" w:rsidRDefault="0096484D" w:rsidP="009648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147" w:type="dxa"/>
            <w:gridSpan w:val="5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</w:tcPr>
          <w:p w:rsidR="0096484D" w:rsidRPr="0096484D" w:rsidRDefault="0096484D" w:rsidP="0096484D">
            <w:pPr>
              <w:tabs>
                <w:tab w:val="left" w:pos="188"/>
                <w:tab w:val="left" w:pos="2597"/>
              </w:tabs>
              <w:spacing w:after="0" w:line="209" w:lineRule="exact"/>
              <w:ind w:left="72" w:right="399"/>
              <w:textAlignment w:val="baseline"/>
              <w:rPr>
                <w:rFonts w:ascii="Arial" w:eastAsia="Arial" w:hAnsi="Arial"/>
                <w:b/>
                <w:color w:val="000000"/>
                <w:spacing w:val="-7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pacing w:val="-7"/>
                <w:sz w:val="18"/>
                <w:u w:val="single"/>
                <w:lang w:eastAsia="en-US"/>
              </w:rPr>
              <w:t>N° de l'activité</w:t>
            </w:r>
            <w:r w:rsidRPr="0096484D">
              <w:rPr>
                <w:rFonts w:ascii="Arial" w:eastAsia="Arial" w:hAnsi="Arial"/>
                <w:color w:val="000000"/>
                <w:spacing w:val="-7"/>
                <w:sz w:val="18"/>
                <w:lang w:eastAsia="en-US"/>
              </w:rPr>
              <w:t xml:space="preserve"> :</w:t>
            </w:r>
            <w:r w:rsidRPr="0096484D">
              <w:rPr>
                <w:rFonts w:ascii="Arial" w:eastAsia="Arial" w:hAnsi="Arial"/>
                <w:b/>
                <w:color w:val="000000"/>
                <w:spacing w:val="-7"/>
                <w:sz w:val="18"/>
                <w:lang w:eastAsia="en-US"/>
              </w:rPr>
              <w:t xml:space="preserve"> </w:t>
            </w:r>
            <w:r w:rsidRPr="0096484D">
              <w:rPr>
                <w:rFonts w:ascii="Arial" w:eastAsia="Arial" w:hAnsi="Arial"/>
                <w:b/>
                <w:color w:val="000000"/>
                <w:spacing w:val="-7"/>
                <w:sz w:val="18"/>
                <w:lang w:eastAsia="en-US"/>
              </w:rPr>
              <w:tab/>
              <w:t>TPF.1</w:t>
            </w:r>
            <w:r w:rsidRPr="0096484D">
              <w:rPr>
                <w:rFonts w:ascii="Arial" w:eastAsia="Arial" w:hAnsi="Arial"/>
                <w:b/>
                <w:color w:val="000000"/>
                <w:spacing w:val="-7"/>
                <w:sz w:val="18"/>
                <w:lang w:eastAsia="en-US"/>
              </w:rPr>
              <w:tab/>
            </w:r>
          </w:p>
        </w:tc>
      </w:tr>
      <w:tr w:rsidR="0096484D" w:rsidRPr="0096484D" w:rsidTr="001A2CDC">
        <w:trPr>
          <w:trHeight w:val="478"/>
        </w:trPr>
        <w:tc>
          <w:tcPr>
            <w:tcW w:w="177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96484D" w:rsidRPr="0096484D" w:rsidRDefault="0096484D" w:rsidP="0096484D">
            <w:pPr>
              <w:spacing w:before="60" w:after="0" w:line="175" w:lineRule="exact"/>
              <w:ind w:left="51"/>
              <w:textAlignment w:val="baseline"/>
              <w:rPr>
                <w:rFonts w:ascii="Arial" w:eastAsia="Arial" w:hAnsi="Arial"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z w:val="18"/>
                <w:u w:val="single"/>
                <w:lang w:eastAsia="en-US"/>
              </w:rPr>
              <w:t>Centre d'intérêt</w:t>
            </w:r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 xml:space="preserve"> :</w:t>
            </w:r>
          </w:p>
          <w:p w:rsidR="0096484D" w:rsidRPr="0096484D" w:rsidRDefault="0096484D" w:rsidP="0096484D">
            <w:pPr>
              <w:spacing w:before="56" w:after="9" w:line="209" w:lineRule="exact"/>
              <w:ind w:left="53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>FABRICATION</w:t>
            </w:r>
          </w:p>
        </w:tc>
        <w:tc>
          <w:tcPr>
            <w:tcW w:w="2453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none" w:sz="0" w:space="0" w:color="000000"/>
            </w:tcBorders>
            <w:vAlign w:val="center"/>
          </w:tcPr>
          <w:p w:rsidR="0096484D" w:rsidRPr="0096484D" w:rsidRDefault="0096484D" w:rsidP="0096484D">
            <w:pPr>
              <w:spacing w:before="60" w:after="0" w:line="175" w:lineRule="exact"/>
              <w:ind w:firstLine="91"/>
              <w:textAlignment w:val="baseline"/>
              <w:rPr>
                <w:rFonts w:ascii="Arial" w:eastAsia="Arial" w:hAnsi="Arial"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z w:val="18"/>
                <w:u w:val="single"/>
                <w:lang w:eastAsia="en-US"/>
              </w:rPr>
              <w:t>Objectif de la séquence</w:t>
            </w:r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 xml:space="preserve"> :</w:t>
            </w:r>
          </w:p>
          <w:p w:rsidR="0096484D" w:rsidRPr="0096484D" w:rsidRDefault="0096484D" w:rsidP="0096484D">
            <w:pPr>
              <w:spacing w:before="51" w:after="14" w:line="209" w:lineRule="exact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</w:p>
        </w:tc>
        <w:tc>
          <w:tcPr>
            <w:tcW w:w="6147" w:type="dxa"/>
            <w:gridSpan w:val="5"/>
            <w:tcBorders>
              <w:top w:val="double" w:sz="6" w:space="0" w:color="0000FF"/>
              <w:left w:val="none" w:sz="0" w:space="0" w:color="000000"/>
              <w:bottom w:val="double" w:sz="6" w:space="0" w:color="0000FF"/>
              <w:right w:val="double" w:sz="6" w:space="0" w:color="0000FF"/>
            </w:tcBorders>
            <w:vAlign w:val="bottom"/>
          </w:tcPr>
          <w:p w:rsidR="0096484D" w:rsidRPr="0096484D" w:rsidRDefault="0096484D" w:rsidP="0096484D">
            <w:pPr>
              <w:spacing w:after="120" w:line="209" w:lineRule="exact"/>
              <w:ind w:right="-28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>Réaliser des opérations de fabrication mécanique</w:t>
            </w:r>
          </w:p>
        </w:tc>
      </w:tr>
      <w:tr w:rsidR="0096484D" w:rsidRPr="0096484D" w:rsidTr="001A2CDC">
        <w:trPr>
          <w:trHeight w:val="949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right w:val="double" w:sz="6" w:space="0" w:color="0000FF"/>
            </w:tcBorders>
          </w:tcPr>
          <w:p w:rsidR="0096484D" w:rsidRPr="0096484D" w:rsidRDefault="0096484D" w:rsidP="0096484D">
            <w:pPr>
              <w:spacing w:before="60" w:after="0" w:line="175" w:lineRule="exact"/>
              <w:ind w:left="51" w:right="-374"/>
              <w:textAlignment w:val="baseline"/>
              <w:rPr>
                <w:rFonts w:ascii="Arial" w:eastAsia="Arial" w:hAnsi="Arial"/>
                <w:color w:val="000000"/>
                <w:sz w:val="18"/>
                <w:lang w:eastAsia="en-US"/>
              </w:rPr>
            </w:pPr>
            <w:proofErr w:type="spellStart"/>
            <w:r w:rsidRPr="0096484D">
              <w:rPr>
                <w:rFonts w:ascii="Arial" w:eastAsia="Arial" w:hAnsi="Arial"/>
                <w:color w:val="000000"/>
                <w:sz w:val="18"/>
                <w:u w:val="single"/>
                <w:lang w:eastAsia="en-US"/>
              </w:rPr>
              <w:t>Pré-requis</w:t>
            </w:r>
            <w:proofErr w:type="spellEnd"/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 xml:space="preserve"> : (ce que je dois </w:t>
            </w:r>
            <w:proofErr w:type="spellStart"/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>savoir faire</w:t>
            </w:r>
            <w:proofErr w:type="spellEnd"/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 xml:space="preserve"> avant l’activité)</w:t>
            </w:r>
          </w:p>
          <w:p w:rsidR="0096484D" w:rsidRPr="0096484D" w:rsidRDefault="0096484D" w:rsidP="0096484D">
            <w:pPr>
              <w:spacing w:after="0" w:line="175" w:lineRule="exact"/>
              <w:ind w:left="51" w:right="-374"/>
              <w:textAlignment w:val="baseline"/>
              <w:rPr>
                <w:rFonts w:ascii="Arial" w:eastAsia="Arial" w:hAnsi="Arial"/>
                <w:color w:val="000000"/>
                <w:sz w:val="18"/>
                <w:lang w:eastAsia="en-US"/>
              </w:rPr>
            </w:pPr>
          </w:p>
          <w:p w:rsidR="0096484D" w:rsidRPr="0096484D" w:rsidRDefault="0096484D" w:rsidP="0096484D">
            <w:pPr>
              <w:spacing w:after="0" w:line="360" w:lineRule="auto"/>
              <w:ind w:right="-374" w:firstLine="1435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>Connaissance des savoirs technologiques de base sur la fabrication mécanique</w:t>
            </w:r>
          </w:p>
          <w:p w:rsidR="0096484D" w:rsidRPr="0096484D" w:rsidRDefault="0096484D" w:rsidP="0096484D">
            <w:pPr>
              <w:spacing w:after="0" w:line="360" w:lineRule="auto"/>
              <w:ind w:right="-374" w:firstLine="2569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>Maîtrise des savoir-faire en fabrication mécanique</w:t>
            </w:r>
          </w:p>
        </w:tc>
      </w:tr>
      <w:tr w:rsidR="0096484D" w:rsidRPr="0096484D" w:rsidTr="001A2CDC">
        <w:trPr>
          <w:trHeight w:val="771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96484D" w:rsidRPr="0096484D" w:rsidRDefault="0096484D" w:rsidP="0096484D">
            <w:pPr>
              <w:spacing w:before="60" w:after="0" w:line="175" w:lineRule="exact"/>
              <w:ind w:left="51"/>
              <w:textAlignment w:val="baseline"/>
              <w:rPr>
                <w:rFonts w:ascii="Arial" w:eastAsia="Arial" w:hAnsi="Arial"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z w:val="18"/>
                <w:u w:val="single"/>
                <w:lang w:eastAsia="en-US"/>
              </w:rPr>
              <w:t>Description de l'activité</w:t>
            </w:r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> :</w:t>
            </w: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 </w:t>
            </w:r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>(ce que je vais faire)</w:t>
            </w:r>
          </w:p>
          <w:p w:rsidR="0096484D" w:rsidRPr="0096484D" w:rsidRDefault="0096484D" w:rsidP="0096484D">
            <w:pPr>
              <w:spacing w:after="0" w:line="175" w:lineRule="exact"/>
              <w:ind w:left="51"/>
              <w:textAlignment w:val="baseline"/>
              <w:rPr>
                <w:rFonts w:ascii="Arial" w:eastAsia="Arial" w:hAnsi="Arial"/>
                <w:color w:val="000000"/>
                <w:sz w:val="18"/>
                <w:lang w:eastAsia="en-US"/>
              </w:rPr>
            </w:pPr>
          </w:p>
          <w:p w:rsidR="0096484D" w:rsidRPr="0096484D" w:rsidRDefault="0096484D" w:rsidP="0096484D">
            <w:pPr>
              <w:spacing w:after="0" w:line="209" w:lineRule="exact"/>
              <w:ind w:firstLine="1718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>F</w:t>
            </w:r>
            <w:r w:rsidR="001804C4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abriquer un support de plaque de signalisation pour un semoir attelé </w:t>
            </w:r>
          </w:p>
        </w:tc>
      </w:tr>
      <w:tr w:rsidR="0096484D" w:rsidRPr="0096484D" w:rsidTr="001A2CDC">
        <w:trPr>
          <w:trHeight w:hRule="exact" w:val="203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96484D" w:rsidRPr="0096484D" w:rsidRDefault="0096484D" w:rsidP="0096484D">
            <w:pPr>
              <w:textAlignment w:val="baseline"/>
              <w:rPr>
                <w:rFonts w:ascii="Arial" w:eastAsia="Arial" w:hAnsi="Arial"/>
                <w:color w:val="000000"/>
                <w:sz w:val="24"/>
                <w:lang w:eastAsia="en-US"/>
              </w:rPr>
            </w:pPr>
          </w:p>
        </w:tc>
      </w:tr>
      <w:tr w:rsidR="0096484D" w:rsidRPr="0096484D" w:rsidTr="001A2CDC">
        <w:trPr>
          <w:trHeight w:val="1209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right w:val="double" w:sz="6" w:space="0" w:color="0000FF"/>
            </w:tcBorders>
            <w:vAlign w:val="center"/>
          </w:tcPr>
          <w:p w:rsidR="0096484D" w:rsidRDefault="0096484D" w:rsidP="0096484D">
            <w:pPr>
              <w:spacing w:after="0" w:line="187" w:lineRule="exact"/>
              <w:textAlignment w:val="baseline"/>
              <w:rPr>
                <w:rFonts w:ascii="Arial" w:eastAsia="Arial" w:hAnsi="Arial"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 xml:space="preserve"> </w:t>
            </w:r>
            <w:r w:rsidRPr="0096484D">
              <w:rPr>
                <w:rFonts w:ascii="Arial" w:eastAsia="Arial" w:hAnsi="Arial"/>
                <w:color w:val="000000"/>
                <w:sz w:val="18"/>
                <w:u w:val="single"/>
                <w:lang w:eastAsia="en-US"/>
              </w:rPr>
              <w:t>Ressources</w:t>
            </w:r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> : (ce que l’on me donne)</w:t>
            </w:r>
          </w:p>
          <w:p w:rsidR="004E66F8" w:rsidRPr="0096484D" w:rsidRDefault="004E66F8" w:rsidP="0096484D">
            <w:pPr>
              <w:spacing w:after="0" w:line="187" w:lineRule="exact"/>
              <w:textAlignment w:val="baseline"/>
              <w:rPr>
                <w:rFonts w:ascii="Arial" w:eastAsia="Arial" w:hAnsi="Arial"/>
                <w:color w:val="000000"/>
                <w:sz w:val="18"/>
                <w:lang w:eastAsia="en-US"/>
              </w:rPr>
            </w:pPr>
          </w:p>
          <w:p w:rsidR="0096484D" w:rsidRPr="0096484D" w:rsidRDefault="004E66F8" w:rsidP="004E66F8">
            <w:pPr>
              <w:spacing w:after="0" w:line="360" w:lineRule="auto"/>
              <w:ind w:firstLine="1441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Un dossier travail – Un plan de définition </w:t>
            </w:r>
            <w:r w:rsidR="0096484D"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>– Le matériel et sa documentation technique</w:t>
            </w:r>
          </w:p>
          <w:p w:rsidR="0096484D" w:rsidRPr="0096484D" w:rsidRDefault="0096484D" w:rsidP="004E66F8">
            <w:pPr>
              <w:spacing w:after="0" w:line="360" w:lineRule="auto"/>
              <w:ind w:left="1728" w:right="750" w:hanging="429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Les matériaux débités pour la fabrication de la pièce </w:t>
            </w:r>
            <w:r w:rsidR="004E66F8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mécano-soudée </w:t>
            </w: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et les consommables </w:t>
            </w:r>
          </w:p>
          <w:p w:rsidR="0096484D" w:rsidRPr="0096484D" w:rsidRDefault="0096484D" w:rsidP="004E66F8">
            <w:pPr>
              <w:tabs>
                <w:tab w:val="left" w:pos="8097"/>
              </w:tabs>
              <w:spacing w:after="0" w:line="360" w:lineRule="auto"/>
              <w:ind w:left="1728" w:right="2096" w:firstLine="705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L’équipement et l'outillage de base de fabrication mécanique </w:t>
            </w:r>
          </w:p>
        </w:tc>
      </w:tr>
      <w:tr w:rsidR="0096484D" w:rsidRPr="0096484D" w:rsidTr="001A2CDC">
        <w:trPr>
          <w:trHeight w:val="1369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96484D" w:rsidRPr="0096484D" w:rsidRDefault="0096484D" w:rsidP="0096484D">
            <w:pPr>
              <w:spacing w:before="60" w:after="0" w:line="175" w:lineRule="exact"/>
              <w:ind w:left="51"/>
              <w:textAlignment w:val="baseline"/>
              <w:rPr>
                <w:rFonts w:ascii="Arial" w:eastAsia="Arial" w:hAnsi="Arial"/>
                <w:b/>
                <w:color w:val="000000"/>
                <w:spacing w:val="-6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pacing w:val="-6"/>
                <w:sz w:val="18"/>
                <w:u w:val="single"/>
                <w:lang w:eastAsia="en-US"/>
              </w:rPr>
              <w:t>Etre capable de</w:t>
            </w:r>
            <w:r w:rsidRPr="0096484D">
              <w:rPr>
                <w:rFonts w:ascii="Arial" w:eastAsia="Arial" w:hAnsi="Arial"/>
                <w:color w:val="000000"/>
                <w:spacing w:val="-6"/>
                <w:sz w:val="18"/>
                <w:lang w:eastAsia="en-US"/>
              </w:rPr>
              <w:t xml:space="preserve"> :</w:t>
            </w:r>
            <w:r w:rsidRPr="0096484D">
              <w:rPr>
                <w:rFonts w:ascii="Arial" w:eastAsia="Arial" w:hAnsi="Arial"/>
                <w:b/>
                <w:color w:val="000000"/>
                <w:spacing w:val="-6"/>
                <w:sz w:val="18"/>
                <w:lang w:eastAsia="en-US"/>
              </w:rPr>
              <w:t xml:space="preserve"> </w:t>
            </w:r>
            <w:r w:rsidRPr="0096484D">
              <w:rPr>
                <w:rFonts w:ascii="Arial" w:eastAsia="Arial" w:hAnsi="Arial"/>
                <w:color w:val="000000"/>
                <w:spacing w:val="-6"/>
                <w:sz w:val="18"/>
                <w:lang w:eastAsia="en-US"/>
              </w:rPr>
              <w:t>(ce</w:t>
            </w:r>
            <w:r w:rsidRPr="0096484D">
              <w:rPr>
                <w:rFonts w:ascii="Arial" w:eastAsia="Arial" w:hAnsi="Arial"/>
                <w:b/>
                <w:color w:val="000000"/>
                <w:spacing w:val="-6"/>
                <w:sz w:val="18"/>
                <w:lang w:eastAsia="en-US"/>
              </w:rPr>
              <w:t xml:space="preserve"> </w:t>
            </w:r>
            <w:r w:rsidRPr="0096484D">
              <w:rPr>
                <w:rFonts w:ascii="Arial" w:eastAsia="Arial" w:hAnsi="Arial"/>
                <w:color w:val="000000"/>
                <w:sz w:val="18"/>
                <w:lang w:eastAsia="en-US"/>
              </w:rPr>
              <w:t>que l'on me demande)</w:t>
            </w:r>
          </w:p>
          <w:p w:rsidR="0096484D" w:rsidRPr="0096484D" w:rsidRDefault="0096484D" w:rsidP="004E66F8">
            <w:pPr>
              <w:spacing w:after="0" w:line="240" w:lineRule="auto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</w:p>
          <w:p w:rsidR="0096484D" w:rsidRPr="0096484D" w:rsidRDefault="0096484D" w:rsidP="0096484D">
            <w:pPr>
              <w:spacing w:after="0"/>
              <w:ind w:left="1656" w:right="2916" w:firstLine="1196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Compléter un document (ordre de réparation) </w:t>
            </w:r>
          </w:p>
          <w:p w:rsidR="0096484D" w:rsidRPr="0096484D" w:rsidRDefault="0096484D" w:rsidP="0096484D">
            <w:pPr>
              <w:spacing w:after="0"/>
              <w:ind w:left="1656" w:right="2380" w:firstLine="913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>Réaliser la</w:t>
            </w:r>
            <w:r w:rsidR="004E66F8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 xml:space="preserve"> pièce mécano-soudée suivant le plan de définition</w:t>
            </w:r>
          </w:p>
          <w:p w:rsidR="0096484D" w:rsidRPr="0096484D" w:rsidRDefault="0096484D" w:rsidP="0096484D">
            <w:pPr>
              <w:spacing w:after="0"/>
              <w:ind w:left="1656" w:right="2380" w:firstLine="1480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z w:val="18"/>
                <w:lang w:eastAsia="en-US"/>
              </w:rPr>
              <w:t>Contrôler la qualité de son travail</w:t>
            </w:r>
          </w:p>
        </w:tc>
      </w:tr>
      <w:tr w:rsidR="0096484D" w:rsidRPr="0096484D" w:rsidTr="001A2CDC">
        <w:trPr>
          <w:trHeight w:val="908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96484D" w:rsidRPr="0096484D" w:rsidRDefault="0096484D" w:rsidP="0096484D">
            <w:pPr>
              <w:spacing w:before="60" w:after="0" w:line="162" w:lineRule="exact"/>
              <w:ind w:left="51"/>
              <w:textAlignment w:val="baseline"/>
              <w:rPr>
                <w:rFonts w:ascii="Arial" w:eastAsia="Arial" w:hAnsi="Arial"/>
                <w:color w:val="000000"/>
                <w:sz w:val="16"/>
                <w:lang w:eastAsia="en-US"/>
              </w:rPr>
            </w:pPr>
            <w:r w:rsidRPr="0096484D">
              <w:rPr>
                <w:rFonts w:ascii="Arial" w:eastAsia="Arial" w:hAnsi="Arial"/>
                <w:color w:val="000000"/>
                <w:sz w:val="16"/>
                <w:u w:val="single"/>
                <w:lang w:eastAsia="en-US"/>
              </w:rPr>
              <w:t>Appel du professeur</w:t>
            </w:r>
            <w:r w:rsidRPr="0096484D">
              <w:rPr>
                <w:rFonts w:ascii="Arial" w:eastAsia="Arial" w:hAnsi="Arial"/>
                <w:color w:val="000000"/>
                <w:sz w:val="16"/>
                <w:lang w:eastAsia="en-US"/>
              </w:rPr>
              <w:t xml:space="preserve"> :</w:t>
            </w:r>
          </w:p>
          <w:p w:rsidR="0096484D" w:rsidRPr="0096484D" w:rsidRDefault="0096484D" w:rsidP="0096484D">
            <w:pPr>
              <w:spacing w:after="0"/>
              <w:ind w:left="792" w:right="1813" w:firstLine="121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  <w:lang w:eastAsia="en-US"/>
              </w:rPr>
              <w:t>Appel professeur pour validatio</w:t>
            </w:r>
            <w:r w:rsidR="00C37A2E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  <w:lang w:eastAsia="en-US"/>
              </w:rPr>
              <w:t>n du décodage</w:t>
            </w:r>
            <w:r w:rsidRPr="0096484D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  <w:lang w:eastAsia="en-US"/>
              </w:rPr>
              <w:t xml:space="preserve"> des plans</w:t>
            </w:r>
          </w:p>
          <w:p w:rsidR="0096484D" w:rsidRDefault="0096484D" w:rsidP="0096484D">
            <w:pPr>
              <w:spacing w:after="0"/>
              <w:ind w:left="792" w:right="1813" w:firstLine="121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  <w:lang w:eastAsia="en-US"/>
              </w:rPr>
              <w:t>Appel professeur pour validation du fonctionnement  de la pièce</w:t>
            </w:r>
          </w:p>
          <w:p w:rsidR="000109CB" w:rsidRPr="0096484D" w:rsidRDefault="000109CB" w:rsidP="0096484D">
            <w:pPr>
              <w:spacing w:after="0"/>
              <w:ind w:left="792" w:right="1813" w:firstLine="121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  <w:lang w:eastAsia="en-US"/>
              </w:rPr>
              <w:t>Appel professeur pour validation de fin d’activité</w:t>
            </w:r>
          </w:p>
        </w:tc>
      </w:tr>
      <w:tr w:rsidR="0096484D" w:rsidRPr="0096484D" w:rsidTr="001A2CDC">
        <w:trPr>
          <w:trHeight w:hRule="exact" w:val="1324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96484D" w:rsidRPr="0096484D" w:rsidRDefault="0096484D" w:rsidP="0096484D">
            <w:pPr>
              <w:spacing w:before="60" w:after="0" w:line="182" w:lineRule="exact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  <w:t>On exige que</w:t>
            </w:r>
            <w:r w:rsidRPr="0096484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 : (ce que l'on attend)</w:t>
            </w:r>
          </w:p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96484D" w:rsidRPr="0096484D" w:rsidRDefault="0096484D" w:rsidP="0096484D">
            <w:pPr>
              <w:spacing w:after="0"/>
              <w:ind w:left="51" w:firstLine="1951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US"/>
              </w:rPr>
              <w:t>L’ordre de réparation soit complété correctement. Il est exploitable</w:t>
            </w:r>
          </w:p>
          <w:p w:rsidR="0096484D" w:rsidRPr="0096484D" w:rsidRDefault="0096484D" w:rsidP="0096484D">
            <w:pPr>
              <w:spacing w:after="0"/>
              <w:ind w:left="51" w:firstLine="3085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US"/>
              </w:rPr>
              <w:t>Les règles de sécurité soient respectées</w:t>
            </w:r>
          </w:p>
          <w:p w:rsidR="0096484D" w:rsidRPr="0096484D" w:rsidRDefault="0096484D" w:rsidP="0096484D">
            <w:pPr>
              <w:spacing w:after="0"/>
              <w:ind w:left="51" w:firstLine="2943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US"/>
              </w:rPr>
              <w:t>La pièce mécano-soudée remplit sa fonction</w:t>
            </w:r>
          </w:p>
          <w:p w:rsidR="0096484D" w:rsidRPr="0096484D" w:rsidRDefault="0096484D" w:rsidP="0096484D">
            <w:pPr>
              <w:spacing w:before="60" w:line="182" w:lineRule="exact"/>
              <w:ind w:left="51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6484D" w:rsidRPr="0096484D" w:rsidTr="001A2CDC">
        <w:trPr>
          <w:trHeight w:val="346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right w:val="double" w:sz="6" w:space="0" w:color="0000FF"/>
            </w:tcBorders>
            <w:shd w:val="clear" w:color="auto" w:fill="D9D9D9" w:themeFill="background1" w:themeFillShade="D9"/>
          </w:tcPr>
          <w:p w:rsidR="0096484D" w:rsidRPr="0096484D" w:rsidRDefault="0096484D" w:rsidP="0096484D">
            <w:pPr>
              <w:spacing w:after="0" w:line="182" w:lineRule="exact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6484D" w:rsidRPr="0096484D" w:rsidTr="001A2CDC">
        <w:trPr>
          <w:trHeight w:val="848"/>
        </w:trPr>
        <w:tc>
          <w:tcPr>
            <w:tcW w:w="8954" w:type="dxa"/>
            <w:gridSpan w:val="3"/>
            <w:vMerge w:val="restart"/>
            <w:tcBorders>
              <w:top w:val="double" w:sz="6" w:space="0" w:color="0000FF"/>
              <w:left w:val="double" w:sz="6" w:space="0" w:color="0000FF"/>
            </w:tcBorders>
          </w:tcPr>
          <w:p w:rsidR="0096484D" w:rsidRPr="0096484D" w:rsidRDefault="0096484D" w:rsidP="0096484D">
            <w:pPr>
              <w:spacing w:before="60" w:after="22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  <w:t>Compétences évaluées</w:t>
            </w: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:</w:t>
            </w:r>
          </w:p>
          <w:p w:rsidR="0096484D" w:rsidRPr="0096484D" w:rsidRDefault="0096484D" w:rsidP="0096484D">
            <w:pPr>
              <w:spacing w:before="60" w:line="240" w:lineRule="exact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- C4.6.1 Réaliser des opérations élémentaires de soudage</w:t>
            </w:r>
          </w:p>
          <w:p w:rsidR="0096484D" w:rsidRPr="0096484D" w:rsidRDefault="0096484D" w:rsidP="0096484D">
            <w:pPr>
              <w:spacing w:before="60" w:line="240" w:lineRule="exact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- C4.6.2 Réaliser des opérations de base : perçage,…</w:t>
            </w:r>
          </w:p>
          <w:p w:rsidR="0096484D" w:rsidRPr="0096484D" w:rsidRDefault="0096484D" w:rsidP="0096484D">
            <w:pPr>
              <w:spacing w:before="60" w:line="240" w:lineRule="exact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- C4.6.3 Réaliser des op</w:t>
            </w:r>
            <w:r w:rsidR="004E66F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érations de filetage / taraudage</w:t>
            </w:r>
          </w:p>
          <w:p w:rsidR="0096484D" w:rsidRPr="0096484D" w:rsidRDefault="0096484D" w:rsidP="0096484D">
            <w:pPr>
              <w:spacing w:before="60" w:line="240" w:lineRule="exact"/>
              <w:ind w:left="2291" w:hanging="2291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- C4.6.1, C4.6.2, C4.6.3 bis  Respecter les règles d’hygiène, de sécurité, d’ergonomie et de protection de l’environnement lors des opérations de fabrication mécanique  </w:t>
            </w:r>
          </w:p>
          <w:p w:rsidR="0096484D" w:rsidRPr="0096484D" w:rsidRDefault="0096484D" w:rsidP="0096484D">
            <w:pPr>
              <w:spacing w:before="60" w:line="240" w:lineRule="exact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  <w:t>Compétences seulement mobilisées</w:t>
            </w: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:</w:t>
            </w:r>
          </w:p>
          <w:p w:rsidR="0096484D" w:rsidRPr="0096484D" w:rsidRDefault="0096484D" w:rsidP="0096484D">
            <w:pPr>
              <w:spacing w:before="60" w:line="240" w:lineRule="exact"/>
              <w:textAlignment w:val="baseline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6484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- C 4.7.1 S’assurer de la réalisation et de la qualité des différentes étapes de l’intervention</w:t>
            </w:r>
          </w:p>
          <w:p w:rsidR="0096484D" w:rsidRPr="0096484D" w:rsidRDefault="0096484D" w:rsidP="0096484D">
            <w:pPr>
              <w:spacing w:before="60" w:line="240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96484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- C 1.2.2 Compléter un document (ordre de réparation)</w:t>
            </w:r>
            <w:r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double" w:sz="6" w:space="0" w:color="0000FF"/>
              <w:left w:val="nil"/>
              <w:right w:val="double" w:sz="6" w:space="0" w:color="0000FF"/>
            </w:tcBorders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</w:tr>
      <w:tr w:rsidR="0096484D" w:rsidRPr="0096484D" w:rsidTr="001A2CDC">
        <w:trPr>
          <w:trHeight w:val="384"/>
        </w:trPr>
        <w:tc>
          <w:tcPr>
            <w:tcW w:w="8954" w:type="dxa"/>
            <w:gridSpan w:val="3"/>
            <w:vMerge/>
            <w:tcBorders>
              <w:left w:val="double" w:sz="6" w:space="0" w:color="0000FF"/>
            </w:tcBorders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double" w:sz="6" w:space="0" w:color="0000FF"/>
            </w:tcBorders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</w:tr>
      <w:tr w:rsidR="0096484D" w:rsidRPr="0096484D" w:rsidTr="001A2CDC">
        <w:trPr>
          <w:trHeight w:val="827"/>
        </w:trPr>
        <w:tc>
          <w:tcPr>
            <w:tcW w:w="8954" w:type="dxa"/>
            <w:gridSpan w:val="3"/>
            <w:vMerge/>
            <w:tcBorders>
              <w:left w:val="double" w:sz="6" w:space="0" w:color="0000FF"/>
            </w:tcBorders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5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6484D" w:rsidRPr="0096484D" w:rsidRDefault="0096484D" w:rsidP="0096484D">
            <w:pPr>
              <w:spacing w:after="0" w:line="182" w:lineRule="exact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double" w:sz="6" w:space="0" w:color="0000FF"/>
            </w:tcBorders>
            <w:shd w:val="clear" w:color="auto" w:fill="auto"/>
            <w:vAlign w:val="center"/>
          </w:tcPr>
          <w:p w:rsidR="0096484D" w:rsidRPr="0096484D" w:rsidRDefault="0096484D" w:rsidP="0096484D">
            <w:pPr>
              <w:spacing w:after="0" w:line="182" w:lineRule="exact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</w:tr>
      <w:tr w:rsidR="0096484D" w:rsidRPr="0096484D" w:rsidTr="001A2CDC">
        <w:trPr>
          <w:trHeight w:val="421"/>
        </w:trPr>
        <w:tc>
          <w:tcPr>
            <w:tcW w:w="8954" w:type="dxa"/>
            <w:gridSpan w:val="3"/>
            <w:vMerge/>
            <w:tcBorders>
              <w:left w:val="double" w:sz="6" w:space="0" w:color="0000FF"/>
            </w:tcBorders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54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54" w:type="dxa"/>
            <w:vMerge w:val="restart"/>
            <w:tcBorders>
              <w:left w:val="nil"/>
            </w:tcBorders>
            <w:shd w:val="clear" w:color="auto" w:fill="auto"/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55" w:type="dxa"/>
            <w:vMerge w:val="restart"/>
            <w:tcBorders>
              <w:left w:val="nil"/>
              <w:right w:val="double" w:sz="4" w:space="0" w:color="0070C0"/>
            </w:tcBorders>
            <w:shd w:val="clear" w:color="auto" w:fill="auto"/>
          </w:tcPr>
          <w:p w:rsidR="0096484D" w:rsidRPr="0096484D" w:rsidRDefault="0096484D" w:rsidP="0096484D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</w:tr>
      <w:tr w:rsidR="0096484D" w:rsidRPr="0096484D" w:rsidTr="001A2CDC">
        <w:trPr>
          <w:trHeight w:val="211"/>
        </w:trPr>
        <w:tc>
          <w:tcPr>
            <w:tcW w:w="8954" w:type="dxa"/>
            <w:gridSpan w:val="3"/>
            <w:vMerge/>
            <w:tcBorders>
              <w:left w:val="double" w:sz="6" w:space="0" w:color="0000FF"/>
            </w:tcBorders>
          </w:tcPr>
          <w:p w:rsidR="0096484D" w:rsidRPr="0096484D" w:rsidRDefault="0096484D" w:rsidP="0096484D">
            <w:pPr>
              <w:spacing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left w:val="nil"/>
            </w:tcBorders>
          </w:tcPr>
          <w:p w:rsidR="0096484D" w:rsidRPr="0096484D" w:rsidRDefault="0096484D" w:rsidP="0096484D">
            <w:pPr>
              <w:spacing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54" w:type="dxa"/>
            <w:vMerge/>
            <w:tcBorders>
              <w:left w:val="nil"/>
            </w:tcBorders>
          </w:tcPr>
          <w:p w:rsidR="0096484D" w:rsidRPr="0096484D" w:rsidRDefault="0096484D" w:rsidP="0096484D">
            <w:pPr>
              <w:spacing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55" w:type="dxa"/>
            <w:vMerge/>
            <w:tcBorders>
              <w:left w:val="nil"/>
              <w:right w:val="double" w:sz="4" w:space="0" w:color="0070C0"/>
            </w:tcBorders>
          </w:tcPr>
          <w:p w:rsidR="0096484D" w:rsidRPr="0096484D" w:rsidRDefault="0096484D" w:rsidP="0096484D">
            <w:pPr>
              <w:spacing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</w:tr>
      <w:tr w:rsidR="0096484D" w:rsidRPr="0096484D" w:rsidTr="001A2CDC">
        <w:trPr>
          <w:trHeight w:val="949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96484D" w:rsidRPr="0096484D" w:rsidRDefault="001D4C5C" w:rsidP="0096484D">
            <w:pPr>
              <w:spacing w:before="60"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18"/>
                <w:szCs w:val="18"/>
              </w:rPr>
              <w:pict>
                <v:shape id="_x0000_s1052" type="#_x0000_t32" style="position:absolute;margin-left:565.65pt;margin-top:.65pt;width:144.7pt;height:0;z-index:251904000;mso-position-horizontal-relative:text;mso-position-vertical-relative:text" o:connectortype="straight"/>
              </w:pict>
            </w:r>
            <w:r w:rsidR="0096484D"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eastAsia="en-US"/>
              </w:rPr>
              <w:t>Observations</w:t>
            </w:r>
            <w:r w:rsidR="0096484D" w:rsidRPr="0096484D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US"/>
              </w:rPr>
              <w:t> :</w:t>
            </w:r>
          </w:p>
        </w:tc>
      </w:tr>
    </w:tbl>
    <w:p w:rsidR="00A86F0B" w:rsidRDefault="00A86F0B" w:rsidP="00735C93">
      <w:pPr>
        <w:widowControl w:val="0"/>
        <w:rPr>
          <w:b/>
          <w:bCs/>
          <w:i/>
          <w:iCs/>
          <w:sz w:val="32"/>
          <w:szCs w:val="32"/>
          <w:u w:val="single"/>
        </w:rPr>
      </w:pPr>
    </w:p>
    <w:p w:rsidR="0096484D" w:rsidRDefault="0096484D" w:rsidP="00735C93">
      <w:pPr>
        <w:widowControl w:val="0"/>
        <w:rPr>
          <w:b/>
          <w:bCs/>
          <w:i/>
          <w:iCs/>
          <w:sz w:val="32"/>
          <w:szCs w:val="32"/>
          <w:u w:val="single"/>
        </w:rPr>
      </w:pPr>
    </w:p>
    <w:p w:rsidR="00DB5B47" w:rsidRPr="00DB5B47" w:rsidRDefault="00DB5B47" w:rsidP="00DB5B47">
      <w:pPr>
        <w:widowControl w:val="0"/>
        <w:spacing w:after="0"/>
        <w:rPr>
          <w:b/>
          <w:bCs/>
          <w:i/>
          <w:iCs/>
          <w:sz w:val="32"/>
          <w:szCs w:val="32"/>
          <w:u w:val="single"/>
        </w:rPr>
      </w:pPr>
      <w:r w:rsidRPr="00DB5B47">
        <w:rPr>
          <w:rFonts w:ascii="Arial" w:hAnsi="Arial" w:cs="Arial"/>
          <w:b/>
          <w:i/>
          <w:sz w:val="32"/>
          <w:szCs w:val="32"/>
          <w:u w:val="single"/>
        </w:rPr>
        <w:lastRenderedPageBreak/>
        <w:t>Mise e</w:t>
      </w:r>
      <w:r w:rsidRPr="00DB5B4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n situation et problématique</w:t>
      </w:r>
      <w:r w:rsidR="00C37A2E" w:rsidRPr="00C37A2E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DB5B47"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:rsidR="00DB5B47" w:rsidRDefault="00DB5B47" w:rsidP="00DB5B47">
      <w:pPr>
        <w:widowControl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otre chef d’atelier vous confie le matériel du GAEC Des Trois Valons, qui se situe dans l’Aube. Il vous a mis à disposition son semoir KUHN. Vous devez réaliser un ensemble mécano-soudé (support de plaque de signalisation) s</w:t>
      </w:r>
      <w:r w:rsidR="004E66F8">
        <w:rPr>
          <w:rFonts w:ascii="Arial" w:hAnsi="Arial" w:cs="Arial"/>
          <w:iCs/>
          <w:sz w:val="24"/>
          <w:szCs w:val="24"/>
        </w:rPr>
        <w:t>uivant un plan</w:t>
      </w:r>
      <w:r>
        <w:rPr>
          <w:rFonts w:ascii="Arial" w:hAnsi="Arial" w:cs="Arial"/>
          <w:iCs/>
          <w:sz w:val="24"/>
          <w:szCs w:val="24"/>
        </w:rPr>
        <w:t xml:space="preserve"> de définition, afin de remplacer l’élément perdu.</w:t>
      </w:r>
    </w:p>
    <w:p w:rsidR="00DB5B47" w:rsidRPr="00DB5B47" w:rsidRDefault="00DB5B47" w:rsidP="00DB5B47">
      <w:pPr>
        <w:widowControl w:val="0"/>
        <w:spacing w:after="0"/>
        <w:rPr>
          <w:b/>
          <w:bCs/>
          <w:i/>
          <w:iCs/>
          <w:sz w:val="32"/>
          <w:szCs w:val="32"/>
          <w:u w:val="single"/>
        </w:rPr>
      </w:pPr>
      <w:r w:rsidRPr="00DB5B47">
        <w:rPr>
          <w:rFonts w:ascii="Arial" w:hAnsi="Arial" w:cs="Arial"/>
          <w:b/>
          <w:i/>
          <w:sz w:val="32"/>
          <w:szCs w:val="32"/>
          <w:u w:val="single"/>
        </w:rPr>
        <w:t>Mise à disposition</w:t>
      </w:r>
      <w:r w:rsidR="00C37A2E" w:rsidRPr="00C37A2E">
        <w:rPr>
          <w:rFonts w:ascii="Arial" w:hAnsi="Arial" w:cs="Arial"/>
          <w:b/>
          <w:i/>
          <w:sz w:val="32"/>
          <w:szCs w:val="32"/>
        </w:rPr>
        <w:t xml:space="preserve"> </w:t>
      </w:r>
      <w:r w:rsidRPr="00DB5B47"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:rsidR="00DB5B47" w:rsidRPr="00DB5B47" w:rsidRDefault="00DB5B47" w:rsidP="00DB5B47">
      <w:pPr>
        <w:numPr>
          <w:ilvl w:val="1"/>
          <w:numId w:val="34"/>
        </w:numPr>
        <w:ind w:left="567" w:hanging="283"/>
        <w:contextualSpacing/>
        <w:rPr>
          <w:sz w:val="24"/>
          <w:szCs w:val="24"/>
        </w:rPr>
      </w:pPr>
      <w:r w:rsidRPr="00DB5B47">
        <w:rPr>
          <w:rFonts w:ascii="Arial" w:hAnsi="Arial" w:cs="Arial"/>
          <w:iCs/>
          <w:sz w:val="24"/>
          <w:szCs w:val="24"/>
        </w:rPr>
        <w:t>Le matériel</w:t>
      </w:r>
      <w:r w:rsidR="004E66F8">
        <w:rPr>
          <w:rFonts w:ascii="Arial" w:hAnsi="Arial" w:cs="Arial"/>
          <w:iCs/>
          <w:sz w:val="24"/>
          <w:szCs w:val="24"/>
        </w:rPr>
        <w:t xml:space="preserve"> agricole (semoir KUHN)</w:t>
      </w:r>
    </w:p>
    <w:p w:rsidR="00DB5B47" w:rsidRPr="00DB5B47" w:rsidRDefault="00DB5B47" w:rsidP="00DB5B47">
      <w:pPr>
        <w:numPr>
          <w:ilvl w:val="1"/>
          <w:numId w:val="34"/>
        </w:numPr>
        <w:ind w:left="567" w:hanging="283"/>
        <w:contextualSpacing/>
        <w:rPr>
          <w:rFonts w:ascii="Arial" w:hAnsi="Arial" w:cs="Arial"/>
          <w:sz w:val="24"/>
          <w:szCs w:val="24"/>
        </w:rPr>
      </w:pPr>
      <w:r w:rsidRPr="00DB5B47">
        <w:rPr>
          <w:rFonts w:ascii="Arial" w:hAnsi="Arial" w:cs="Arial"/>
          <w:sz w:val="24"/>
          <w:szCs w:val="24"/>
        </w:rPr>
        <w:t>La documentation technique du matériel</w:t>
      </w:r>
    </w:p>
    <w:p w:rsidR="00DB5B47" w:rsidRPr="00DB5B47" w:rsidRDefault="004E66F8" w:rsidP="00DB5B47">
      <w:pPr>
        <w:numPr>
          <w:ilvl w:val="1"/>
          <w:numId w:val="34"/>
        </w:numPr>
        <w:ind w:left="568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lan de définition du support de plaque de signalisation</w:t>
      </w:r>
    </w:p>
    <w:p w:rsidR="00DB5B47" w:rsidRPr="00DB5B47" w:rsidRDefault="00DB5B47" w:rsidP="00DB5B47">
      <w:pPr>
        <w:numPr>
          <w:ilvl w:val="1"/>
          <w:numId w:val="34"/>
        </w:numPr>
        <w:ind w:left="567" w:hanging="283"/>
        <w:contextualSpacing/>
        <w:rPr>
          <w:rFonts w:ascii="Arial" w:hAnsi="Arial" w:cs="Arial"/>
          <w:sz w:val="24"/>
          <w:szCs w:val="24"/>
        </w:rPr>
      </w:pPr>
      <w:r w:rsidRPr="00DB5B47">
        <w:rPr>
          <w:rFonts w:ascii="Arial" w:hAnsi="Arial" w:cs="Arial"/>
          <w:sz w:val="24"/>
          <w:szCs w:val="24"/>
        </w:rPr>
        <w:t>Les équipements et l’outillage de fabrication mécanique</w:t>
      </w:r>
    </w:p>
    <w:p w:rsidR="00DB5B47" w:rsidRPr="00DB5B47" w:rsidRDefault="00DB5B47" w:rsidP="00DB5B47">
      <w:pPr>
        <w:numPr>
          <w:ilvl w:val="1"/>
          <w:numId w:val="34"/>
        </w:numPr>
        <w:ind w:left="567" w:hanging="283"/>
        <w:contextualSpacing/>
        <w:rPr>
          <w:rFonts w:ascii="Arial" w:hAnsi="Arial" w:cs="Arial"/>
          <w:sz w:val="24"/>
          <w:szCs w:val="24"/>
        </w:rPr>
      </w:pPr>
      <w:r w:rsidRPr="00DB5B47">
        <w:rPr>
          <w:rFonts w:ascii="Arial" w:hAnsi="Arial" w:cs="Arial"/>
          <w:sz w:val="24"/>
          <w:szCs w:val="24"/>
        </w:rPr>
        <w:t xml:space="preserve">Les générateurs de soudage et de </w:t>
      </w:r>
      <w:proofErr w:type="spellStart"/>
      <w:r w:rsidRPr="00DB5B47">
        <w:rPr>
          <w:rFonts w:ascii="Arial" w:hAnsi="Arial" w:cs="Arial"/>
          <w:sz w:val="24"/>
          <w:szCs w:val="24"/>
        </w:rPr>
        <w:t>soudo</w:t>
      </w:r>
      <w:proofErr w:type="spellEnd"/>
      <w:r w:rsidRPr="00DB5B47">
        <w:rPr>
          <w:rFonts w:ascii="Arial" w:hAnsi="Arial" w:cs="Arial"/>
          <w:sz w:val="24"/>
          <w:szCs w:val="24"/>
        </w:rPr>
        <w:t>-brasage</w:t>
      </w:r>
    </w:p>
    <w:p w:rsidR="00DB5B47" w:rsidRPr="00DB5B47" w:rsidRDefault="00DB5B47" w:rsidP="00DB5B47">
      <w:pPr>
        <w:numPr>
          <w:ilvl w:val="1"/>
          <w:numId w:val="34"/>
        </w:numPr>
        <w:ind w:left="567" w:hanging="283"/>
        <w:contextualSpacing/>
        <w:rPr>
          <w:rFonts w:ascii="Arial" w:hAnsi="Arial" w:cs="Arial"/>
          <w:sz w:val="24"/>
          <w:szCs w:val="24"/>
        </w:rPr>
      </w:pPr>
      <w:r w:rsidRPr="00DB5B47">
        <w:rPr>
          <w:rFonts w:ascii="Arial" w:hAnsi="Arial" w:cs="Arial"/>
          <w:sz w:val="24"/>
          <w:szCs w:val="24"/>
        </w:rPr>
        <w:t xml:space="preserve">Les consommables (électrodes rutiles </w:t>
      </w:r>
      <w:r w:rsidR="00D42788">
        <w:rPr>
          <w:rFonts w:ascii="Arial" w:hAnsi="Arial" w:cs="Arial"/>
          <w:sz w:val="24"/>
          <w:szCs w:val="24"/>
        </w:rPr>
        <w:t xml:space="preserve">Ø </w:t>
      </w:r>
      <w:r w:rsidRPr="00DB5B47">
        <w:rPr>
          <w:rFonts w:ascii="Arial" w:hAnsi="Arial" w:cs="Arial"/>
          <w:sz w:val="24"/>
          <w:szCs w:val="24"/>
        </w:rPr>
        <w:t xml:space="preserve">2,5 et baguettes de </w:t>
      </w:r>
      <w:proofErr w:type="spellStart"/>
      <w:r w:rsidRPr="00DB5B47">
        <w:rPr>
          <w:rFonts w:ascii="Arial" w:hAnsi="Arial" w:cs="Arial"/>
          <w:sz w:val="24"/>
          <w:szCs w:val="24"/>
        </w:rPr>
        <w:t>soudo</w:t>
      </w:r>
      <w:proofErr w:type="spellEnd"/>
      <w:r w:rsidRPr="00DB5B47">
        <w:rPr>
          <w:rFonts w:ascii="Arial" w:hAnsi="Arial" w:cs="Arial"/>
          <w:sz w:val="24"/>
          <w:szCs w:val="24"/>
        </w:rPr>
        <w:t>-brasage)</w:t>
      </w:r>
    </w:p>
    <w:p w:rsidR="00DB5B47" w:rsidRPr="00DB5B47" w:rsidRDefault="00DB5B47" w:rsidP="00DB5B47">
      <w:pPr>
        <w:numPr>
          <w:ilvl w:val="1"/>
          <w:numId w:val="34"/>
        </w:numPr>
        <w:ind w:left="567" w:hanging="283"/>
        <w:contextualSpacing/>
        <w:rPr>
          <w:rFonts w:ascii="Arial" w:hAnsi="Arial" w:cs="Arial"/>
          <w:sz w:val="24"/>
          <w:szCs w:val="24"/>
        </w:rPr>
      </w:pPr>
      <w:r w:rsidRPr="00DB5B47">
        <w:rPr>
          <w:rFonts w:ascii="Arial" w:hAnsi="Arial" w:cs="Arial"/>
          <w:sz w:val="24"/>
          <w:szCs w:val="24"/>
        </w:rPr>
        <w:t>Les pièces débitées en acier</w:t>
      </w:r>
    </w:p>
    <w:p w:rsidR="004E66F8" w:rsidRDefault="00DB5B47" w:rsidP="00175C63">
      <w:pPr>
        <w:numPr>
          <w:ilvl w:val="1"/>
          <w:numId w:val="34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DB5B47">
        <w:rPr>
          <w:rFonts w:ascii="Arial" w:hAnsi="Arial" w:cs="Arial"/>
          <w:sz w:val="24"/>
          <w:szCs w:val="24"/>
        </w:rPr>
        <w:t xml:space="preserve">La visserie </w:t>
      </w:r>
    </w:p>
    <w:p w:rsidR="00175C63" w:rsidRPr="00175C63" w:rsidRDefault="00175C63" w:rsidP="00175C63">
      <w:pPr>
        <w:spacing w:after="0"/>
        <w:ind w:left="568"/>
        <w:rPr>
          <w:rFonts w:ascii="Arial" w:hAnsi="Arial" w:cs="Arial"/>
          <w:sz w:val="10"/>
          <w:szCs w:val="10"/>
        </w:rPr>
      </w:pPr>
    </w:p>
    <w:p w:rsidR="004E66F8" w:rsidRPr="00ED7473" w:rsidRDefault="004E66F8" w:rsidP="004E66F8">
      <w:pPr>
        <w:widowControl w:val="0"/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onsignes de travail</w:t>
      </w:r>
      <w:r w:rsidR="00C37A2E" w:rsidRPr="00C37A2E">
        <w:rPr>
          <w:rFonts w:ascii="Arial" w:hAnsi="Arial" w:cs="Arial"/>
          <w:b/>
          <w:i/>
          <w:sz w:val="32"/>
          <w:szCs w:val="32"/>
        </w:rPr>
        <w:t xml:space="preserve"> </w:t>
      </w:r>
      <w:r w:rsidRPr="00AB002B"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:rsidR="004E66F8" w:rsidRDefault="00C37A2E" w:rsidP="004E66F8">
      <w:pPr>
        <w:widowControl w:val="0"/>
        <w:numPr>
          <w:ilvl w:val="0"/>
          <w:numId w:val="37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odez</w:t>
      </w:r>
      <w:r w:rsidR="004E66F8" w:rsidRPr="0015131F">
        <w:rPr>
          <w:rFonts w:ascii="Arial" w:hAnsi="Arial" w:cs="Arial"/>
          <w:sz w:val="24"/>
          <w:szCs w:val="24"/>
        </w:rPr>
        <w:t xml:space="preserve"> les plans (</w:t>
      </w:r>
      <w:r w:rsidR="004E66F8">
        <w:rPr>
          <w:rFonts w:ascii="Arial" w:hAnsi="Arial" w:cs="Arial"/>
          <w:sz w:val="24"/>
          <w:szCs w:val="24"/>
        </w:rPr>
        <w:t xml:space="preserve">positionnement des pièces, </w:t>
      </w:r>
      <w:r w:rsidR="004E66F8" w:rsidRPr="0015131F">
        <w:rPr>
          <w:rFonts w:ascii="Arial" w:hAnsi="Arial" w:cs="Arial"/>
          <w:sz w:val="24"/>
          <w:szCs w:val="24"/>
        </w:rPr>
        <w:t>cotation</w:t>
      </w:r>
      <w:r w:rsidR="004E66F8">
        <w:rPr>
          <w:rFonts w:ascii="Arial" w:hAnsi="Arial" w:cs="Arial"/>
          <w:sz w:val="24"/>
          <w:szCs w:val="24"/>
        </w:rPr>
        <w:t xml:space="preserve"> géométrique</w:t>
      </w:r>
      <w:r w:rsidR="004E66F8" w:rsidRPr="0015131F">
        <w:rPr>
          <w:rFonts w:ascii="Arial" w:hAnsi="Arial" w:cs="Arial"/>
          <w:sz w:val="24"/>
          <w:szCs w:val="24"/>
        </w:rPr>
        <w:t xml:space="preserve">, </w:t>
      </w:r>
      <w:r w:rsidR="004E66F8">
        <w:rPr>
          <w:rFonts w:ascii="Arial" w:hAnsi="Arial" w:cs="Arial"/>
          <w:sz w:val="24"/>
          <w:szCs w:val="24"/>
        </w:rPr>
        <w:t xml:space="preserve">cotation des </w:t>
      </w:r>
      <w:r w:rsidR="004E66F8" w:rsidRPr="0015131F">
        <w:rPr>
          <w:rFonts w:ascii="Arial" w:hAnsi="Arial" w:cs="Arial"/>
          <w:sz w:val="24"/>
          <w:szCs w:val="24"/>
        </w:rPr>
        <w:t xml:space="preserve">soudures) </w:t>
      </w:r>
    </w:p>
    <w:p w:rsidR="004E66F8" w:rsidRPr="008F54E8" w:rsidRDefault="004E66F8" w:rsidP="004E66F8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4E66F8" w:rsidRPr="002F5B78" w:rsidRDefault="004E66F8" w:rsidP="004E66F8">
      <w:pPr>
        <w:pStyle w:val="Paragraphedeliste"/>
        <w:numPr>
          <w:ilvl w:val="0"/>
          <w:numId w:val="37"/>
        </w:numPr>
        <w:spacing w:line="240" w:lineRule="auto"/>
        <w:rPr>
          <w:rFonts w:ascii="Arial" w:hAnsi="Arial" w:cs="Arial"/>
          <w:b/>
          <w:bCs/>
          <w:i/>
          <w:iCs/>
          <w:color w:val="003399"/>
          <w:sz w:val="24"/>
          <w:szCs w:val="28"/>
        </w:rPr>
      </w:pPr>
      <w:r w:rsidRPr="002F5B78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>Appel professeur pour validation du décodage des plans</w:t>
      </w:r>
    </w:p>
    <w:p w:rsidR="004E66F8" w:rsidRDefault="004E66F8" w:rsidP="004E66F8">
      <w:pPr>
        <w:pStyle w:val="Paragraphedeliste"/>
        <w:spacing w:line="240" w:lineRule="auto"/>
        <w:rPr>
          <w:rFonts w:ascii="Arial" w:hAnsi="Arial" w:cs="Arial"/>
          <w:b/>
          <w:bCs/>
          <w:i/>
          <w:iCs/>
          <w:color w:val="7030A0"/>
          <w:sz w:val="24"/>
          <w:szCs w:val="28"/>
        </w:rPr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61894E4E" wp14:editId="6B8DF96C">
            <wp:simplePos x="0" y="0"/>
            <wp:positionH relativeFrom="margin">
              <wp:posOffset>1519886</wp:posOffset>
            </wp:positionH>
            <wp:positionV relativeFrom="paragraph">
              <wp:posOffset>86995</wp:posOffset>
            </wp:positionV>
            <wp:extent cx="3735237" cy="450468"/>
            <wp:effectExtent l="57150" t="57150" r="93980" b="102235"/>
            <wp:wrapNone/>
            <wp:docPr id="8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37" cy="4504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6F8" w:rsidRDefault="004E66F8" w:rsidP="004E66F8">
      <w:pPr>
        <w:pStyle w:val="Paragraphedeliste"/>
        <w:spacing w:line="240" w:lineRule="auto"/>
        <w:rPr>
          <w:rFonts w:ascii="Arial" w:hAnsi="Arial" w:cs="Arial"/>
          <w:b/>
          <w:bCs/>
          <w:i/>
          <w:iCs/>
          <w:color w:val="7030A0"/>
          <w:sz w:val="24"/>
          <w:szCs w:val="28"/>
        </w:rPr>
      </w:pPr>
    </w:p>
    <w:p w:rsidR="004E66F8" w:rsidRDefault="004E66F8" w:rsidP="004E66F8">
      <w:pPr>
        <w:widowControl w:val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C37A2E" w:rsidRPr="008F54E8" w:rsidRDefault="00C37A2E" w:rsidP="004E66F8">
      <w:pPr>
        <w:widowControl w:val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4E66F8" w:rsidRDefault="00175C63" w:rsidP="00A320CF">
      <w:pPr>
        <w:widowControl w:val="0"/>
        <w:numPr>
          <w:ilvl w:val="0"/>
          <w:numId w:val="37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roundrect id="AutoShape 2" o:spid="_x0000_s1056" style="position:absolute;left:0;text-align:left;margin-left:281.85pt;margin-top:30.4pt;width:242.6pt;height:21pt;z-index:251912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" fillcolor="#d9d9d9" strokeweight=".25pt">
            <v:fill opacity="49858f"/>
            <v:textbox inset="1.5mm,0,1.5mm,0">
              <w:txbxContent>
                <w:p w:rsidR="00175C63" w:rsidRDefault="00175C63" w:rsidP="00175C6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 4.6.1 / C 4.6.2 /C 4.6.3/ C 4.6.1-2-3 bis</w:t>
                  </w:r>
                </w:p>
              </w:txbxContent>
            </v:textbox>
          </v:roundrect>
        </w:pict>
      </w:r>
      <w:r w:rsidR="00A320CF">
        <w:rPr>
          <w:rFonts w:ascii="Arial" w:hAnsi="Arial" w:cs="Arial"/>
          <w:sz w:val="24"/>
          <w:szCs w:val="24"/>
        </w:rPr>
        <w:t>Réalisez</w:t>
      </w:r>
      <w:r w:rsidR="004E66F8" w:rsidRPr="0015131F">
        <w:rPr>
          <w:rFonts w:ascii="Arial" w:hAnsi="Arial" w:cs="Arial"/>
          <w:sz w:val="24"/>
          <w:szCs w:val="24"/>
        </w:rPr>
        <w:t xml:space="preserve"> la pièce mécano-soudée avec les dé</w:t>
      </w:r>
      <w:r w:rsidR="00C37A2E">
        <w:rPr>
          <w:rFonts w:ascii="Arial" w:hAnsi="Arial" w:cs="Arial"/>
          <w:sz w:val="24"/>
          <w:szCs w:val="24"/>
        </w:rPr>
        <w:t>bits fournis, en vous aidant du plan</w:t>
      </w:r>
      <w:r w:rsidR="00237B71">
        <w:rPr>
          <w:rFonts w:ascii="Arial" w:hAnsi="Arial" w:cs="Arial"/>
          <w:sz w:val="24"/>
          <w:szCs w:val="24"/>
        </w:rPr>
        <w:t xml:space="preserve"> (</w:t>
      </w:r>
      <w:r w:rsidR="00C37A2E">
        <w:rPr>
          <w:rFonts w:ascii="Arial" w:hAnsi="Arial" w:cs="Arial"/>
          <w:sz w:val="24"/>
          <w:szCs w:val="24"/>
        </w:rPr>
        <w:t>page suivante</w:t>
      </w:r>
      <w:r w:rsidR="00237B71">
        <w:rPr>
          <w:rFonts w:ascii="Arial" w:hAnsi="Arial" w:cs="Arial"/>
          <w:sz w:val="24"/>
          <w:szCs w:val="24"/>
        </w:rPr>
        <w:t>)</w:t>
      </w:r>
      <w:r w:rsidR="004E66F8">
        <w:rPr>
          <w:rFonts w:ascii="Arial" w:hAnsi="Arial" w:cs="Arial"/>
          <w:sz w:val="24"/>
          <w:szCs w:val="24"/>
        </w:rPr>
        <w:t>. L’application des règles d’hygiène et de sécurité sera évaluée tout au long de cette situation de travail.</w:t>
      </w:r>
      <w:r w:rsidRPr="00175C6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237B71" w:rsidRPr="00175C63" w:rsidRDefault="00237B71" w:rsidP="00237B71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37A2E" w:rsidRDefault="00C37A2E" w:rsidP="00C37A2E">
      <w:pPr>
        <w:widowControl w:val="0"/>
        <w:numPr>
          <w:ilvl w:val="0"/>
          <w:numId w:val="37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ôlez la qualité de votre travail en installant le support avec sa plaque de signalisation sur le semoir.</w:t>
      </w:r>
    </w:p>
    <w:p w:rsidR="00C37A2E" w:rsidRDefault="001D4C5C" w:rsidP="00C37A2E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288" o:spid="_x0000_s1039" type="#_x0000_t202" style="position:absolute;left:0;text-align:left;margin-left:216.3pt;margin-top:495.55pt;width:127.5pt;height:30pt;z-index:25186918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" fillcolor="window" stroked="f" strokeweight=".5pt">
            <v:path arrowok="t"/>
            <v:textbox style="mso-next-textbox:#Zone de texte 6288">
              <w:txbxContent>
                <w:tbl>
                  <w:tblPr>
                    <w:tblStyle w:val="Grilledutableau"/>
                    <w:tblOverlap w:val="never"/>
                    <w:tblW w:w="0" w:type="auto"/>
                    <w:tblLayout w:type="fixed"/>
                    <w:tblCellMar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7"/>
                    <w:gridCol w:w="567"/>
                    <w:gridCol w:w="567"/>
                  </w:tblGrid>
                  <w:tr w:rsidR="00375E62" w:rsidTr="003E3A3A">
                    <w:trPr>
                      <w:trHeight w:val="423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:rsidR="00375E62" w:rsidRPr="00F96ABD" w:rsidRDefault="00F96ABD" w:rsidP="00F96ABD">
                        <w:pPr>
                          <w:suppressOverlap/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96ABD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375E62" w:rsidRPr="00403907" w:rsidRDefault="00F96ABD" w:rsidP="00F96ABD">
                        <w:pPr>
                          <w:suppressOverlap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375E62" w:rsidRPr="00403907" w:rsidRDefault="00F96ABD" w:rsidP="00F96ABD">
                        <w:pPr>
                          <w:suppressOverlap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375E62" w:rsidRPr="00403907" w:rsidRDefault="00F96ABD" w:rsidP="00F96ABD">
                        <w:pPr>
                          <w:suppressOverlap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3</w:t>
                        </w:r>
                      </w:p>
                    </w:tc>
                  </w:tr>
                </w:tbl>
                <w:p w:rsidR="00375E62" w:rsidRDefault="00375E62" w:rsidP="00375E62"/>
              </w:txbxContent>
            </v:textbox>
            <w10:wrap type="square" anchorx="margin" anchory="margin"/>
          </v:shape>
        </w:pict>
      </w:r>
      <w:r w:rsidR="00A320CF">
        <w:rPr>
          <w:rFonts w:ascii="Arial" w:hAnsi="Arial" w:cs="Arial"/>
          <w:sz w:val="24"/>
          <w:szCs w:val="24"/>
        </w:rPr>
        <w:t>Auto-évaluation. Positionnez-vous sur l’échelle ci-dessous. (3 étant une qualité parfaite de votre travail)</w:t>
      </w:r>
    </w:p>
    <w:p w:rsidR="00A320CF" w:rsidRPr="00237B71" w:rsidRDefault="00A320CF" w:rsidP="00C37A2E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A320CF" w:rsidRDefault="00A320CF" w:rsidP="00A320CF">
      <w:pPr>
        <w:widowControl w:val="0"/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z votre positionnement</w:t>
      </w:r>
    </w:p>
    <w:p w:rsidR="00937AE9" w:rsidRDefault="001D4C5C" w:rsidP="00937AE9">
      <w:pPr>
        <w:pStyle w:val="Paragraphedeliste"/>
        <w:widowControl w:val="0"/>
        <w:jc w:val="both"/>
        <w:rPr>
          <w:sz w:val="28"/>
          <w:szCs w:val="20"/>
        </w:rPr>
      </w:pPr>
      <w:r>
        <w:rPr>
          <w:noProof/>
          <w:sz w:val="32"/>
          <w:szCs w:val="32"/>
        </w:rPr>
        <w:pict>
          <v:shape id="Zone de texte 2" o:spid="_x0000_s1027" type="#_x0000_t202" style="position:absolute;left:0;text-align:left;margin-left:38.75pt;margin-top:3.85pt;width:475.75pt;height:53.2pt;z-index:251871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">
            <v:textbox>
              <w:txbxContent>
                <w:p w:rsidR="001216DB" w:rsidRDefault="001216DB" w:rsidP="001216DB"/>
              </w:txbxContent>
            </v:textbox>
          </v:shape>
        </w:pict>
      </w:r>
    </w:p>
    <w:p w:rsidR="00937AE9" w:rsidRDefault="00937AE9" w:rsidP="00937AE9">
      <w:pPr>
        <w:pStyle w:val="Paragraphedeliste"/>
        <w:widowControl w:val="0"/>
        <w:jc w:val="both"/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</w:p>
    <w:p w:rsidR="00A320CF" w:rsidRPr="00937AE9" w:rsidRDefault="00A320CF" w:rsidP="00A320CF">
      <w:pPr>
        <w:pStyle w:val="Paragraphedeliste"/>
        <w:widowControl w:val="0"/>
        <w:spacing w:after="0"/>
        <w:jc w:val="both"/>
        <w:rPr>
          <w:sz w:val="28"/>
          <w:szCs w:val="20"/>
        </w:rPr>
      </w:pPr>
    </w:p>
    <w:p w:rsidR="00A320CF" w:rsidRDefault="00A320CF" w:rsidP="00A320CF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237B71" w:rsidRDefault="00237B71" w:rsidP="00237B71">
      <w:pPr>
        <w:pStyle w:val="Paragraphedeliste"/>
        <w:numPr>
          <w:ilvl w:val="0"/>
          <w:numId w:val="37"/>
        </w:numPr>
        <w:spacing w:line="240" w:lineRule="auto"/>
        <w:rPr>
          <w:rFonts w:ascii="Arial" w:hAnsi="Arial" w:cs="Arial"/>
          <w:b/>
          <w:bCs/>
          <w:i/>
          <w:iCs/>
          <w:color w:val="003399"/>
          <w:sz w:val="24"/>
          <w:szCs w:val="28"/>
        </w:rPr>
      </w:pPr>
      <w:r w:rsidRPr="006C2C8E">
        <w:rPr>
          <w:rFonts w:ascii="Times New Roman" w:eastAsia="WenQuanYi Zen Hei" w:hAnsi="Times New Roman" w:cs="FreeSans"/>
          <w:noProof/>
          <w:color w:val="003399"/>
          <w:kern w:val="1"/>
          <w:sz w:val="24"/>
          <w:szCs w:val="24"/>
        </w:rPr>
        <w:drawing>
          <wp:anchor distT="0" distB="0" distL="114300" distR="114300" simplePos="0" relativeHeight="251907072" behindDoc="0" locked="0" layoutInCell="1" allowOverlap="1" wp14:anchorId="2E4695D7" wp14:editId="64EF3557">
            <wp:simplePos x="0" y="0"/>
            <wp:positionH relativeFrom="margin">
              <wp:posOffset>1554149</wp:posOffset>
            </wp:positionH>
            <wp:positionV relativeFrom="paragraph">
              <wp:posOffset>205740</wp:posOffset>
            </wp:positionV>
            <wp:extent cx="3735070" cy="450215"/>
            <wp:effectExtent l="57150" t="57150" r="93980" b="102235"/>
            <wp:wrapNone/>
            <wp:docPr id="11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4502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C8E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>Appel professeur pour validation du bon fonctionnement</w:t>
      </w:r>
      <w:r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 xml:space="preserve"> du support mécano-soudé</w:t>
      </w:r>
    </w:p>
    <w:p w:rsidR="00237B71" w:rsidRDefault="00237B71" w:rsidP="00A320CF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237B71" w:rsidRDefault="00237B71" w:rsidP="00A320CF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237B71" w:rsidRDefault="00237B71" w:rsidP="00A320CF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237B71" w:rsidRPr="00A320CF" w:rsidRDefault="00237B71" w:rsidP="00237B71">
      <w:pPr>
        <w:widowControl w:val="0"/>
        <w:spacing w:after="0" w:line="240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A320CF" w:rsidRDefault="00A320CF" w:rsidP="00A320CF">
      <w:pPr>
        <w:widowControl w:val="0"/>
        <w:numPr>
          <w:ilvl w:val="0"/>
          <w:numId w:val="37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z l’ordre de réparation (libellé des travaux réalisés, des fournitures et des pièces sorties du magasin).</w:t>
      </w:r>
    </w:p>
    <w:p w:rsidR="00A320CF" w:rsidRPr="00A320CF" w:rsidRDefault="00A320CF" w:rsidP="00A320CF">
      <w:pPr>
        <w:widowControl w:val="0"/>
        <w:spacing w:after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:rsidR="00A320CF" w:rsidRPr="002F5B78" w:rsidRDefault="00237B71" w:rsidP="00A320CF">
      <w:pPr>
        <w:pStyle w:val="Paragraphedeliste"/>
        <w:numPr>
          <w:ilvl w:val="0"/>
          <w:numId w:val="37"/>
        </w:numPr>
        <w:spacing w:line="240" w:lineRule="auto"/>
        <w:rPr>
          <w:rFonts w:ascii="Arial" w:hAnsi="Arial" w:cs="Arial"/>
          <w:b/>
          <w:bCs/>
          <w:i/>
          <w:iCs/>
          <w:color w:val="003399"/>
          <w:sz w:val="24"/>
          <w:szCs w:val="28"/>
        </w:rPr>
      </w:pPr>
      <w:r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>Appel professeur pour valider la fin de l’activité</w:t>
      </w:r>
    </w:p>
    <w:p w:rsidR="003957DD" w:rsidRPr="00983133" w:rsidRDefault="00A320CF" w:rsidP="00983133">
      <w:pPr>
        <w:pStyle w:val="Paragraphedeliste"/>
        <w:rPr>
          <w:sz w:val="32"/>
          <w:szCs w:val="32"/>
        </w:rPr>
      </w:pPr>
      <w:r w:rsidRPr="006C2C8E">
        <w:rPr>
          <w:rFonts w:ascii="Times New Roman" w:eastAsia="WenQuanYi Zen Hei" w:hAnsi="Times New Roman" w:cs="FreeSans"/>
          <w:noProof/>
          <w:color w:val="003399"/>
          <w:kern w:val="1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3D76ED1" wp14:editId="7AC304D7">
            <wp:simplePos x="0" y="0"/>
            <wp:positionH relativeFrom="margin">
              <wp:posOffset>1537666</wp:posOffset>
            </wp:positionH>
            <wp:positionV relativeFrom="paragraph">
              <wp:posOffset>30480</wp:posOffset>
            </wp:positionV>
            <wp:extent cx="3735070" cy="450215"/>
            <wp:effectExtent l="57150" t="57150" r="93980" b="102235"/>
            <wp:wrapNone/>
            <wp:docPr id="9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4502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CC6" w:rsidRDefault="00265CC6" w:rsidP="00265CC6">
      <w:pPr>
        <w:rPr>
          <w:noProof/>
        </w:rPr>
        <w:sectPr w:rsidR="00265CC6" w:rsidSect="000A1949">
          <w:footerReference w:type="default" r:id="rId17"/>
          <w:type w:val="continuous"/>
          <w:pgSz w:w="11906" w:h="16838"/>
          <w:pgMar w:top="720" w:right="720" w:bottom="720" w:left="720" w:header="340" w:footer="113" w:gutter="0"/>
          <w:cols w:space="708"/>
          <w:docGrid w:linePitch="360"/>
        </w:sectPr>
      </w:pPr>
    </w:p>
    <w:p w:rsidR="009854EC" w:rsidRDefault="009854EC">
      <w:pPr>
        <w:rPr>
          <w:noProof/>
        </w:rPr>
      </w:pPr>
    </w:p>
    <w:p w:rsidR="003957DD" w:rsidRDefault="00B87326" w:rsidP="00C8045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1573199</wp:posOffset>
            </wp:positionH>
            <wp:positionV relativeFrom="paragraph">
              <wp:posOffset>1028065</wp:posOffset>
            </wp:positionV>
            <wp:extent cx="9767497" cy="6753962"/>
            <wp:effectExtent l="0" t="1504950" r="0" b="14947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7497" cy="675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AA" w:rsidRDefault="00945BAA" w:rsidP="00945BAA">
      <w:pPr>
        <w:rPr>
          <w:noProof/>
        </w:rPr>
        <w:sectPr w:rsidR="00945BAA" w:rsidSect="00AB2B32">
          <w:pgSz w:w="11906" w:h="16838"/>
          <w:pgMar w:top="851" w:right="720" w:bottom="720" w:left="720" w:header="340" w:footer="113" w:gutter="0"/>
          <w:cols w:space="708"/>
          <w:docGrid w:linePitch="360"/>
        </w:sectPr>
      </w:pPr>
    </w:p>
    <w:p w:rsidR="00425037" w:rsidRDefault="001D4C5C" w:rsidP="00C8045D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_x0000_s1043" type="#_x0000_t202" style="position:absolute;left:0;text-align:left;margin-left:171.65pt;margin-top:20.95pt;width:186.95pt;height:88.7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" stroked="f">
            <v:textbox style="mso-next-textbox:#_x0000_s1043">
              <w:txbxContent>
                <w:p w:rsidR="00D11BB6" w:rsidRPr="00897D68" w:rsidRDefault="00D11BB6" w:rsidP="00D11BB6">
                  <w:pPr>
                    <w:spacing w:line="240" w:lineRule="auto"/>
                    <w:rPr>
                      <w:b/>
                    </w:rPr>
                  </w:pPr>
                  <w:r w:rsidRPr="00897D68">
                    <w:rPr>
                      <w:b/>
                    </w:rPr>
                    <w:t>Client : Mr Dupont</w:t>
                  </w:r>
                </w:p>
                <w:p w:rsidR="00D11BB6" w:rsidRPr="00897D68" w:rsidRDefault="00D11BB6" w:rsidP="00D11BB6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dresse : 10 rue de l’agricole</w:t>
                  </w:r>
                </w:p>
                <w:p w:rsidR="00D11BB6" w:rsidRPr="00897D68" w:rsidRDefault="00D11BB6" w:rsidP="00D11BB6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P : 10250</w:t>
                  </w:r>
                  <w:r>
                    <w:rPr>
                      <w:b/>
                    </w:rPr>
                    <w:tab/>
                    <w:t>Ville : LEPETIT LIEU</w:t>
                  </w:r>
                </w:p>
                <w:p w:rsidR="00D11BB6" w:rsidRPr="00897D68" w:rsidRDefault="00D11BB6" w:rsidP="00D11BB6">
                  <w:pPr>
                    <w:spacing w:line="240" w:lineRule="auto"/>
                    <w:rPr>
                      <w:b/>
                    </w:rPr>
                  </w:pPr>
                  <w:proofErr w:type="spellStart"/>
                  <w:r w:rsidRPr="00897D68">
                    <w:rPr>
                      <w:b/>
                    </w:rPr>
                    <w:t>Tèl</w:t>
                  </w:r>
                  <w:proofErr w:type="spellEnd"/>
                  <w:r w:rsidRPr="00897D68">
                    <w:rPr>
                      <w:b/>
                    </w:rPr>
                    <w:t> : 02 05 38 65 7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8" type="#_x0000_t202" style="position:absolute;left:0;text-align:left;margin-left:171.65pt;margin-top:20.95pt;width:186.95pt;height:88.75pt;z-index:251841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" stroked="f">
            <v:textbox style="mso-next-textbox:#_x0000_s1028">
              <w:txbxContent>
                <w:p w:rsidR="00425037" w:rsidRPr="00897D68" w:rsidRDefault="00425037" w:rsidP="00425037">
                  <w:pPr>
                    <w:spacing w:line="240" w:lineRule="auto"/>
                    <w:rPr>
                      <w:b/>
                    </w:rPr>
                  </w:pPr>
                  <w:r w:rsidRPr="00897D68">
                    <w:rPr>
                      <w:b/>
                    </w:rPr>
                    <w:t>Client : Mr Dupont</w:t>
                  </w:r>
                </w:p>
                <w:p w:rsidR="00425037" w:rsidRPr="00897D68" w:rsidRDefault="00425037" w:rsidP="0042503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dresse : 10 rue de l’agricole</w:t>
                  </w:r>
                </w:p>
                <w:p w:rsidR="00425037" w:rsidRPr="00897D68" w:rsidRDefault="00283123" w:rsidP="0042503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P : 10250</w:t>
                  </w:r>
                  <w:r>
                    <w:rPr>
                      <w:b/>
                    </w:rPr>
                    <w:tab/>
                    <w:t>Ville : LEPETIT LIEU</w:t>
                  </w:r>
                </w:p>
                <w:p w:rsidR="00425037" w:rsidRPr="00897D68" w:rsidRDefault="00425037" w:rsidP="00425037">
                  <w:pPr>
                    <w:spacing w:line="240" w:lineRule="auto"/>
                    <w:rPr>
                      <w:b/>
                    </w:rPr>
                  </w:pPr>
                  <w:proofErr w:type="spellStart"/>
                  <w:r w:rsidRPr="00897D68">
                    <w:rPr>
                      <w:b/>
                    </w:rPr>
                    <w:t>Tèl</w:t>
                  </w:r>
                  <w:proofErr w:type="spellEnd"/>
                  <w:r w:rsidRPr="00897D68">
                    <w:rPr>
                      <w:b/>
                    </w:rPr>
                    <w:t> : 02 05 38 65 7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9" type="#_x0000_t202" style="position:absolute;left:0;text-align:left;margin-left:411.95pt;margin-top:-8.9pt;width:98.75pt;height:2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" fillcolor="#bfbfbf [2412]" stroked="f">
            <v:textbox style="mso-next-textbox:#_x0000_s1029">
              <w:txbxContent>
                <w:p w:rsidR="00425037" w:rsidRPr="00897D68" w:rsidRDefault="00D42788" w:rsidP="0042503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/03/20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0" type="#_x0000_t202" style="position:absolute;left:0;text-align:left;margin-left:171.9pt;margin-top:-9.4pt;width:30.1pt;height:2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" fillcolor="#bfbfbf [2412]" stroked="f">
            <v:textbox style="mso-next-textbox:#_x0000_s1030">
              <w:txbxContent>
                <w:p w:rsidR="00425037" w:rsidRPr="00897D68" w:rsidRDefault="00425037" w:rsidP="00425037">
                  <w:pPr>
                    <w:rPr>
                      <w:b/>
                      <w:sz w:val="28"/>
                    </w:rPr>
                  </w:pPr>
                  <w:r w:rsidRPr="00897D68">
                    <w:rPr>
                      <w:b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425037">
        <w:rPr>
          <w:noProof/>
        </w:rPr>
        <w:drawing>
          <wp:anchor distT="0" distB="0" distL="114300" distR="114300" simplePos="0" relativeHeight="251835392" behindDoc="0" locked="0" layoutInCell="1" allowOverlap="1" wp14:anchorId="0F67EB6B" wp14:editId="20BF12A8">
            <wp:simplePos x="0" y="0"/>
            <wp:positionH relativeFrom="column">
              <wp:posOffset>-196791</wp:posOffset>
            </wp:positionH>
            <wp:positionV relativeFrom="paragraph">
              <wp:posOffset>-248389</wp:posOffset>
            </wp:positionV>
            <wp:extent cx="7078718" cy="10083878"/>
            <wp:effectExtent l="19050" t="0" r="7882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718" cy="10083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037" w:rsidRDefault="00425037" w:rsidP="00C8045D">
      <w:pPr>
        <w:jc w:val="center"/>
        <w:rPr>
          <w:noProof/>
        </w:rPr>
      </w:pPr>
    </w:p>
    <w:p w:rsidR="00425037" w:rsidRDefault="00425037" w:rsidP="00C8045D">
      <w:pPr>
        <w:jc w:val="center"/>
        <w:rPr>
          <w:noProof/>
        </w:rPr>
      </w:pPr>
    </w:p>
    <w:p w:rsidR="00425037" w:rsidRDefault="00425037" w:rsidP="00C8045D">
      <w:pPr>
        <w:jc w:val="center"/>
        <w:rPr>
          <w:noProof/>
        </w:rPr>
      </w:pPr>
    </w:p>
    <w:p w:rsidR="00425037" w:rsidRDefault="001D4C5C" w:rsidP="00C804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1" type="#_x0000_t202" style="position:absolute;left:0;text-align:left;margin-left:.25pt;margin-top:21.5pt;width:186.95pt;height:88.7pt;z-index:251843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" stroked="f">
            <v:textbox style="mso-next-textbox:#_x0000_s1031">
              <w:txbxContent>
                <w:p w:rsidR="00425037" w:rsidRPr="00897D68" w:rsidRDefault="00425037" w:rsidP="0042503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ropriétaire : GAEC</w:t>
                  </w:r>
                  <w:r w:rsidR="00D11BB6">
                    <w:rPr>
                      <w:b/>
                    </w:rPr>
                    <w:t xml:space="preserve"> Des Trois Valons</w:t>
                  </w:r>
                </w:p>
                <w:p w:rsidR="00425037" w:rsidRPr="00897D68" w:rsidRDefault="00425037" w:rsidP="0042503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Marque : KU</w:t>
                  </w:r>
                  <w:r w:rsidR="00D11BB6">
                    <w:rPr>
                      <w:b/>
                    </w:rPr>
                    <w:t>H</w:t>
                  </w:r>
                  <w:r>
                    <w:rPr>
                      <w:b/>
                    </w:rPr>
                    <w:t>N</w:t>
                  </w:r>
                </w:p>
                <w:p w:rsidR="00425037" w:rsidRPr="00897D68" w:rsidRDefault="00425037" w:rsidP="0042503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Modèle</w:t>
                  </w:r>
                  <w:r w:rsidRPr="00897D68">
                    <w:rPr>
                      <w:b/>
                    </w:rPr>
                    <w:t xml:space="preserve"> : </w:t>
                  </w:r>
                  <w:r w:rsidR="003E3A3A">
                    <w:rPr>
                      <w:b/>
                    </w:rPr>
                    <w:t>VENTA 402</w:t>
                  </w:r>
                </w:p>
                <w:p w:rsidR="00425037" w:rsidRPr="00897D68" w:rsidRDefault="00425037" w:rsidP="0042503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nnée</w:t>
                  </w:r>
                  <w:r w:rsidRPr="00897D68">
                    <w:rPr>
                      <w:b/>
                    </w:rPr>
                    <w:t xml:space="preserve"> : </w:t>
                  </w:r>
                  <w:r>
                    <w:rPr>
                      <w:b/>
                    </w:rPr>
                    <w:t>2012</w:t>
                  </w:r>
                </w:p>
              </w:txbxContent>
            </v:textbox>
          </v:shape>
        </w:pict>
      </w: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1D4C5C" w:rsidP="00C804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2" type="#_x0000_t202" style="position:absolute;left:0;text-align:left;margin-left:-1.4pt;margin-top:11.1pt;width:512.3pt;height:5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" stroked="f">
            <v:textbox>
              <w:txbxContent>
                <w:p w:rsidR="00425037" w:rsidRPr="00425037" w:rsidRDefault="00425037" w:rsidP="004250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5037">
                    <w:rPr>
                      <w:rFonts w:ascii="Arial" w:hAnsi="Arial" w:cs="Arial"/>
                      <w:sz w:val="24"/>
                      <w:szCs w:val="24"/>
                    </w:rPr>
                    <w:t xml:space="preserve">Le client vous sollicite car l’un de ces supports de plaque de signalisatio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 été perdu. Il vous demande de fabriquer un nouveau support.</w:t>
                  </w:r>
                </w:p>
                <w:p w:rsidR="00425037" w:rsidRPr="00C64468" w:rsidRDefault="00425037" w:rsidP="00425037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25037" w:rsidRPr="00897D68" w:rsidRDefault="00425037" w:rsidP="00425037">
                  <w:pPr>
                    <w:spacing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25037" w:rsidRDefault="00425037" w:rsidP="00C8045D">
      <w:pPr>
        <w:jc w:val="center"/>
        <w:rPr>
          <w:rFonts w:ascii="Arial" w:hAnsi="Arial" w:cs="Arial"/>
          <w:sz w:val="24"/>
          <w:szCs w:val="24"/>
        </w:rPr>
      </w:pPr>
    </w:p>
    <w:p w:rsidR="004D5AF3" w:rsidRDefault="004D5AF3" w:rsidP="00C8045D">
      <w:pPr>
        <w:jc w:val="center"/>
        <w:rPr>
          <w:rFonts w:ascii="Arial" w:hAnsi="Arial" w:cs="Arial"/>
          <w:sz w:val="24"/>
          <w:szCs w:val="24"/>
        </w:rPr>
      </w:pPr>
    </w:p>
    <w:p w:rsidR="00430FD1" w:rsidRPr="000109CB" w:rsidRDefault="001D4C5C" w:rsidP="0041714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color w:val="7030A0"/>
          <w:sz w:val="28"/>
          <w:szCs w:val="28"/>
        </w:rPr>
        <w:pict>
          <v:shape id="_x0000_s1038" type="#_x0000_t202" style="position:absolute;margin-left:64.95pt;margin-top:290pt;width:207.45pt;height:21.75pt;z-index:251875328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" strokecolor="white [3212]">
            <v:textbox>
              <w:txbxContent>
                <w:p w:rsidR="001216DB" w:rsidRDefault="003E3A3A" w:rsidP="001216DB">
                  <w:r>
                    <w:t>Tube 37 x 42 x 20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color w:val="7030A0"/>
          <w:sz w:val="28"/>
          <w:szCs w:val="28"/>
        </w:rPr>
        <w:pict>
          <v:shape id="_x0000_s1033" type="#_x0000_t202" style="position:absolute;margin-left:490.95pt;margin-top:264.6pt;width:20.05pt;height:21.75pt;z-index:251883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" strokecolor="white [3212]">
            <v:textbox>
              <w:txbxContent>
                <w:p w:rsidR="003E3A3A" w:rsidRDefault="003E3A3A" w:rsidP="003E3A3A"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color w:val="7030A0"/>
          <w:sz w:val="28"/>
          <w:szCs w:val="28"/>
        </w:rPr>
        <w:pict>
          <v:shape id="_x0000_s1037" type="#_x0000_t202" style="position:absolute;margin-left:64.65pt;margin-top:241.9pt;width:116.85pt;height:18.95pt;z-index:251873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" strokecolor="white [3212]">
            <v:textbox>
              <w:txbxContent>
                <w:p w:rsidR="003E3A3A" w:rsidRDefault="003E3A3A" w:rsidP="003E3A3A">
                  <w:r>
                    <w:t>Fer U de 30 x 15 x 100</w:t>
                  </w:r>
                </w:p>
                <w:p w:rsidR="001216DB" w:rsidRDefault="001216DB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54" type="#_x0000_t202" style="position:absolute;margin-left:64.3pt;margin-top:266.25pt;width:254.05pt;height:18.95pt;z-index:2519101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" strokecolor="white [3212]">
            <v:textbox>
              <w:txbxContent>
                <w:p w:rsidR="000109CB" w:rsidRDefault="000109CB" w:rsidP="000109CB">
                  <w:r>
                    <w:t>Fer rond de 10 x 140</w:t>
                  </w:r>
                </w:p>
                <w:p w:rsidR="000109CB" w:rsidRDefault="000109CB" w:rsidP="000109CB"/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color w:val="7030A0"/>
          <w:sz w:val="28"/>
          <w:szCs w:val="28"/>
        </w:rPr>
        <w:pict>
          <v:shape id="_x0000_s1036" type="#_x0000_t202" style="position:absolute;margin-left:63.55pt;margin-top:315.8pt;width:208.25pt;height:19.55pt;z-index:25187942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" strokecolor="white [3212]">
            <v:textbox>
              <w:txbxContent>
                <w:p w:rsidR="003E3A3A" w:rsidRDefault="00D22295" w:rsidP="003E3A3A">
                  <w:r>
                    <w:t>Ecrou</w:t>
                  </w:r>
                  <w:r w:rsidR="003E3A3A">
                    <w:t xml:space="preserve"> M1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color w:val="7030A0"/>
          <w:sz w:val="28"/>
          <w:szCs w:val="28"/>
        </w:rPr>
        <w:pict>
          <v:shape id="_x0000_s1034" type="#_x0000_t202" style="position:absolute;margin-left:490.85pt;margin-top:290.95pt;width:17.55pt;height:20.9pt;z-index:25188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" strokecolor="white [3212]">
            <v:textbox>
              <w:txbxContent>
                <w:p w:rsidR="003E3A3A" w:rsidRDefault="003E3A3A" w:rsidP="003E3A3A"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color w:val="7030A0"/>
          <w:sz w:val="28"/>
          <w:szCs w:val="28"/>
        </w:rPr>
        <w:pict>
          <v:shape id="_x0000_s1035" type="#_x0000_t202" style="position:absolute;margin-left:490.6pt;margin-top:241.15pt;width:20.1pt;height:19.7pt;z-index:251881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" strokecolor="white [3212]">
            <v:textbox>
              <w:txbxContent>
                <w:p w:rsidR="003E3A3A" w:rsidRDefault="003E3A3A" w:rsidP="003E3A3A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4" type="#_x0000_t202" style="position:absolute;margin-left:457.85pt;margin-top:10.9pt;width:52.85pt;height:21.75pt;z-index:2518937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" strokecolor="white [3212]">
            <v:textbox>
              <w:txbxContent>
                <w:p w:rsidR="00D11BB6" w:rsidRPr="00D11BB6" w:rsidRDefault="00D11BB6" w:rsidP="00D11BB6">
                  <w:pPr>
                    <w:rPr>
                      <w:rFonts w:ascii="Blackadder ITC" w:hAnsi="Blackadder ITC"/>
                      <w:sz w:val="24"/>
                      <w:szCs w:val="24"/>
                    </w:rPr>
                  </w:pPr>
                  <w:r w:rsidRPr="00D11BB6">
                    <w:rPr>
                      <w:rFonts w:ascii="Blackadder ITC" w:hAnsi="Blackadder ITC"/>
                      <w:sz w:val="24"/>
                      <w:szCs w:val="24"/>
                    </w:rPr>
                    <w:t>Dupont</w:t>
                  </w:r>
                </w:p>
              </w:txbxContent>
            </v:textbox>
          </v:shape>
        </w:pict>
      </w:r>
    </w:p>
    <w:sectPr w:rsidR="00430FD1" w:rsidRPr="000109CB" w:rsidSect="00945BAA"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5C" w:rsidRDefault="001D4C5C" w:rsidP="00927429">
      <w:pPr>
        <w:spacing w:after="0" w:line="240" w:lineRule="auto"/>
      </w:pPr>
      <w:r>
        <w:separator/>
      </w:r>
    </w:p>
  </w:endnote>
  <w:endnote w:type="continuationSeparator" w:id="0">
    <w:p w:rsidR="001D4C5C" w:rsidRDefault="001D4C5C" w:rsidP="0092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nQuanYi Zen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F6" w:rsidRDefault="00FD7EF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P MM Option 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DT </w:t>
    </w:r>
    <w:r>
      <w:fldChar w:fldCharType="begin"/>
    </w:r>
    <w:r>
      <w:instrText>PAGE   \* MERGEFORMAT</w:instrText>
    </w:r>
    <w:r>
      <w:fldChar w:fldCharType="separate"/>
    </w:r>
    <w:r w:rsidR="00175C63" w:rsidRPr="00175C6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983133">
      <w:rPr>
        <w:rFonts w:asciiTheme="majorHAnsi" w:eastAsiaTheme="majorEastAsia" w:hAnsiTheme="majorHAnsi" w:cstheme="majorBidi"/>
      </w:rPr>
      <w:t xml:space="preserve"> 6</w:t>
    </w:r>
  </w:p>
  <w:p w:rsidR="007E6C6D" w:rsidRDefault="007E6C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5C" w:rsidRDefault="001D4C5C" w:rsidP="00927429">
      <w:pPr>
        <w:spacing w:after="0" w:line="240" w:lineRule="auto"/>
      </w:pPr>
      <w:r>
        <w:separator/>
      </w:r>
    </w:p>
  </w:footnote>
  <w:footnote w:type="continuationSeparator" w:id="0">
    <w:p w:rsidR="001D4C5C" w:rsidRDefault="001D4C5C" w:rsidP="0092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798"/>
    <w:multiLevelType w:val="hybridMultilevel"/>
    <w:tmpl w:val="E2F2E772"/>
    <w:lvl w:ilvl="0" w:tplc="696CEFE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4510C"/>
    <w:multiLevelType w:val="hybridMultilevel"/>
    <w:tmpl w:val="1F9C2B7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4453"/>
    <w:multiLevelType w:val="hybridMultilevel"/>
    <w:tmpl w:val="4566DB3A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01B0EAC"/>
    <w:multiLevelType w:val="hybridMultilevel"/>
    <w:tmpl w:val="04A68EC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E697F"/>
    <w:multiLevelType w:val="hybridMultilevel"/>
    <w:tmpl w:val="01009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9F2"/>
    <w:multiLevelType w:val="hybridMultilevel"/>
    <w:tmpl w:val="E00A97DA"/>
    <w:lvl w:ilvl="0" w:tplc="0A7C9F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B1047A"/>
    <w:multiLevelType w:val="hybridMultilevel"/>
    <w:tmpl w:val="D8584E6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7350422"/>
    <w:multiLevelType w:val="hybridMultilevel"/>
    <w:tmpl w:val="2B56F2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02331"/>
    <w:multiLevelType w:val="hybridMultilevel"/>
    <w:tmpl w:val="A91ADFE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BA07F5B"/>
    <w:multiLevelType w:val="hybridMultilevel"/>
    <w:tmpl w:val="3C807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A510A"/>
    <w:multiLevelType w:val="hybridMultilevel"/>
    <w:tmpl w:val="BD9A2EF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655"/>
    <w:multiLevelType w:val="hybridMultilevel"/>
    <w:tmpl w:val="60EA733A"/>
    <w:lvl w:ilvl="0" w:tplc="3F621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9338B"/>
    <w:multiLevelType w:val="hybridMultilevel"/>
    <w:tmpl w:val="2B7CA060"/>
    <w:lvl w:ilvl="0" w:tplc="040C0011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901FF"/>
    <w:multiLevelType w:val="hybridMultilevel"/>
    <w:tmpl w:val="8B72F8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0C20DA"/>
    <w:multiLevelType w:val="hybridMultilevel"/>
    <w:tmpl w:val="EC806D26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2215F00"/>
    <w:multiLevelType w:val="hybridMultilevel"/>
    <w:tmpl w:val="B420D7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A214A8D"/>
    <w:multiLevelType w:val="hybridMultilevel"/>
    <w:tmpl w:val="B798C2FA"/>
    <w:lvl w:ilvl="0" w:tplc="D24E92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C0E2219"/>
    <w:multiLevelType w:val="hybridMultilevel"/>
    <w:tmpl w:val="A9CA5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3181C"/>
    <w:multiLevelType w:val="hybridMultilevel"/>
    <w:tmpl w:val="F71E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02064"/>
    <w:multiLevelType w:val="hybridMultilevel"/>
    <w:tmpl w:val="C76E4D0E"/>
    <w:lvl w:ilvl="0" w:tplc="0DC83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DE1E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65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A3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C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2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1645B"/>
    <w:multiLevelType w:val="hybridMultilevel"/>
    <w:tmpl w:val="85E4E9E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25456A2"/>
    <w:multiLevelType w:val="hybridMultilevel"/>
    <w:tmpl w:val="95F443C6"/>
    <w:lvl w:ilvl="0" w:tplc="E326D2E8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3151BD"/>
    <w:multiLevelType w:val="hybridMultilevel"/>
    <w:tmpl w:val="86920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227CF"/>
    <w:multiLevelType w:val="hybridMultilevel"/>
    <w:tmpl w:val="60EA733A"/>
    <w:lvl w:ilvl="0" w:tplc="3F621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2654D3"/>
    <w:multiLevelType w:val="hybridMultilevel"/>
    <w:tmpl w:val="BBEA83FA"/>
    <w:lvl w:ilvl="0" w:tplc="6F7C4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05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43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C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CE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A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8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1847F7"/>
    <w:multiLevelType w:val="hybridMultilevel"/>
    <w:tmpl w:val="CD722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B47CF"/>
    <w:multiLevelType w:val="hybridMultilevel"/>
    <w:tmpl w:val="CB064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C5C15"/>
    <w:multiLevelType w:val="hybridMultilevel"/>
    <w:tmpl w:val="FEBE880A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22D125F"/>
    <w:multiLevelType w:val="hybridMultilevel"/>
    <w:tmpl w:val="1A9E63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575A2"/>
    <w:multiLevelType w:val="hybridMultilevel"/>
    <w:tmpl w:val="DB5E27A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596056"/>
    <w:multiLevelType w:val="hybridMultilevel"/>
    <w:tmpl w:val="865C1CA6"/>
    <w:lvl w:ilvl="0" w:tplc="4DE6FD6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BF0A08"/>
    <w:multiLevelType w:val="hybridMultilevel"/>
    <w:tmpl w:val="42DC7E0C"/>
    <w:lvl w:ilvl="0" w:tplc="43A204E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F83FF3"/>
    <w:multiLevelType w:val="hybridMultilevel"/>
    <w:tmpl w:val="10E697C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4D15529"/>
    <w:multiLevelType w:val="hybridMultilevel"/>
    <w:tmpl w:val="968A98C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4F65ACD"/>
    <w:multiLevelType w:val="hybridMultilevel"/>
    <w:tmpl w:val="4A0AAED0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>
    <w:nsid w:val="7F3E3ABB"/>
    <w:multiLevelType w:val="hybridMultilevel"/>
    <w:tmpl w:val="175EBB9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32"/>
  </w:num>
  <w:num w:numId="5">
    <w:abstractNumId w:val="35"/>
  </w:num>
  <w:num w:numId="6">
    <w:abstractNumId w:val="3"/>
  </w:num>
  <w:num w:numId="7">
    <w:abstractNumId w:val="28"/>
  </w:num>
  <w:num w:numId="8">
    <w:abstractNumId w:val="23"/>
  </w:num>
  <w:num w:numId="9">
    <w:abstractNumId w:val="34"/>
  </w:num>
  <w:num w:numId="10">
    <w:abstractNumId w:val="37"/>
  </w:num>
  <w:num w:numId="11">
    <w:abstractNumId w:val="36"/>
  </w:num>
  <w:num w:numId="12">
    <w:abstractNumId w:val="9"/>
  </w:num>
  <w:num w:numId="13">
    <w:abstractNumId w:val="6"/>
  </w:num>
  <w:num w:numId="14">
    <w:abstractNumId w:val="8"/>
  </w:num>
  <w:num w:numId="15">
    <w:abstractNumId w:val="15"/>
  </w:num>
  <w:num w:numId="16">
    <w:abstractNumId w:val="30"/>
  </w:num>
  <w:num w:numId="17">
    <w:abstractNumId w:val="21"/>
  </w:num>
  <w:num w:numId="18">
    <w:abstractNumId w:val="13"/>
  </w:num>
  <w:num w:numId="19">
    <w:abstractNumId w:val="12"/>
  </w:num>
  <w:num w:numId="20">
    <w:abstractNumId w:val="7"/>
  </w:num>
  <w:num w:numId="21">
    <w:abstractNumId w:val="27"/>
  </w:num>
  <w:num w:numId="22">
    <w:abstractNumId w:val="26"/>
  </w:num>
  <w:num w:numId="23">
    <w:abstractNumId w:val="1"/>
  </w:num>
  <w:num w:numId="24">
    <w:abstractNumId w:val="22"/>
  </w:num>
  <w:num w:numId="25">
    <w:abstractNumId w:val="2"/>
  </w:num>
  <w:num w:numId="26">
    <w:abstractNumId w:val="14"/>
  </w:num>
  <w:num w:numId="27">
    <w:abstractNumId w:val="25"/>
  </w:num>
  <w:num w:numId="28">
    <w:abstractNumId w:val="10"/>
  </w:num>
  <w:num w:numId="29">
    <w:abstractNumId w:val="18"/>
  </w:num>
  <w:num w:numId="30">
    <w:abstractNumId w:val="33"/>
  </w:num>
  <w:num w:numId="31">
    <w:abstractNumId w:val="11"/>
  </w:num>
  <w:num w:numId="32">
    <w:abstractNumId w:val="0"/>
  </w:num>
  <w:num w:numId="33">
    <w:abstractNumId w:val="24"/>
  </w:num>
  <w:num w:numId="34">
    <w:abstractNumId w:val="19"/>
  </w:num>
  <w:num w:numId="35">
    <w:abstractNumId w:val="17"/>
  </w:num>
  <w:num w:numId="36">
    <w:abstractNumId w:val="16"/>
  </w:num>
  <w:num w:numId="37">
    <w:abstractNumId w:val="2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c3,#60c,#90f,#60f,#f8f8f8,#09f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429"/>
    <w:rsid w:val="0000544E"/>
    <w:rsid w:val="000109CB"/>
    <w:rsid w:val="00016947"/>
    <w:rsid w:val="00017149"/>
    <w:rsid w:val="00026858"/>
    <w:rsid w:val="00027D2A"/>
    <w:rsid w:val="00031306"/>
    <w:rsid w:val="000353A1"/>
    <w:rsid w:val="0004053F"/>
    <w:rsid w:val="00040ED6"/>
    <w:rsid w:val="00042350"/>
    <w:rsid w:val="00042C83"/>
    <w:rsid w:val="00045BFB"/>
    <w:rsid w:val="00047D79"/>
    <w:rsid w:val="000518C3"/>
    <w:rsid w:val="00062E50"/>
    <w:rsid w:val="00070045"/>
    <w:rsid w:val="000712B2"/>
    <w:rsid w:val="00074FF5"/>
    <w:rsid w:val="0007613D"/>
    <w:rsid w:val="0008179B"/>
    <w:rsid w:val="000831B5"/>
    <w:rsid w:val="00084C48"/>
    <w:rsid w:val="000903ED"/>
    <w:rsid w:val="00096DF2"/>
    <w:rsid w:val="00097F67"/>
    <w:rsid w:val="000A1949"/>
    <w:rsid w:val="000A44EB"/>
    <w:rsid w:val="000B10FD"/>
    <w:rsid w:val="000B2E50"/>
    <w:rsid w:val="000B4EA5"/>
    <w:rsid w:val="000D7C41"/>
    <w:rsid w:val="000E0AE6"/>
    <w:rsid w:val="000E3486"/>
    <w:rsid w:val="000E5714"/>
    <w:rsid w:val="000F0B37"/>
    <w:rsid w:val="000F0E77"/>
    <w:rsid w:val="000F5CA4"/>
    <w:rsid w:val="000F603D"/>
    <w:rsid w:val="00102C4D"/>
    <w:rsid w:val="00103E59"/>
    <w:rsid w:val="001077C6"/>
    <w:rsid w:val="00111A31"/>
    <w:rsid w:val="00117E1F"/>
    <w:rsid w:val="001216DB"/>
    <w:rsid w:val="001221EB"/>
    <w:rsid w:val="00125E50"/>
    <w:rsid w:val="00126309"/>
    <w:rsid w:val="00126521"/>
    <w:rsid w:val="001370F7"/>
    <w:rsid w:val="00142304"/>
    <w:rsid w:val="001472CD"/>
    <w:rsid w:val="0015393A"/>
    <w:rsid w:val="001613C0"/>
    <w:rsid w:val="00165EDC"/>
    <w:rsid w:val="00173C9D"/>
    <w:rsid w:val="00175C63"/>
    <w:rsid w:val="001804C4"/>
    <w:rsid w:val="0018090B"/>
    <w:rsid w:val="0018107D"/>
    <w:rsid w:val="00186C8D"/>
    <w:rsid w:val="0019187C"/>
    <w:rsid w:val="00191F5E"/>
    <w:rsid w:val="00193A1E"/>
    <w:rsid w:val="00193FAE"/>
    <w:rsid w:val="00194B26"/>
    <w:rsid w:val="00195F1D"/>
    <w:rsid w:val="001A06E0"/>
    <w:rsid w:val="001A7EA2"/>
    <w:rsid w:val="001B0F88"/>
    <w:rsid w:val="001B330B"/>
    <w:rsid w:val="001B3D78"/>
    <w:rsid w:val="001B6755"/>
    <w:rsid w:val="001C2EC1"/>
    <w:rsid w:val="001C5BA7"/>
    <w:rsid w:val="001D1798"/>
    <w:rsid w:val="001D31BC"/>
    <w:rsid w:val="001D4C5C"/>
    <w:rsid w:val="001E0986"/>
    <w:rsid w:val="001E167A"/>
    <w:rsid w:val="001E6175"/>
    <w:rsid w:val="001F3FA3"/>
    <w:rsid w:val="001F78E7"/>
    <w:rsid w:val="001F7C5A"/>
    <w:rsid w:val="00211EAF"/>
    <w:rsid w:val="0021228D"/>
    <w:rsid w:val="00212A53"/>
    <w:rsid w:val="00221E9C"/>
    <w:rsid w:val="00223C09"/>
    <w:rsid w:val="00224B4F"/>
    <w:rsid w:val="002364F5"/>
    <w:rsid w:val="00237808"/>
    <w:rsid w:val="00237B71"/>
    <w:rsid w:val="00245475"/>
    <w:rsid w:val="00251F97"/>
    <w:rsid w:val="00252372"/>
    <w:rsid w:val="00260249"/>
    <w:rsid w:val="00265CC6"/>
    <w:rsid w:val="00267F81"/>
    <w:rsid w:val="00271E32"/>
    <w:rsid w:val="00273739"/>
    <w:rsid w:val="00273A6B"/>
    <w:rsid w:val="00274CC6"/>
    <w:rsid w:val="0027700A"/>
    <w:rsid w:val="00283123"/>
    <w:rsid w:val="0028719D"/>
    <w:rsid w:val="00290008"/>
    <w:rsid w:val="0029052D"/>
    <w:rsid w:val="00292CB5"/>
    <w:rsid w:val="00294D67"/>
    <w:rsid w:val="002A02D7"/>
    <w:rsid w:val="002A0708"/>
    <w:rsid w:val="002A0E53"/>
    <w:rsid w:val="002A327F"/>
    <w:rsid w:val="002B7B49"/>
    <w:rsid w:val="002C04A4"/>
    <w:rsid w:val="002C05E3"/>
    <w:rsid w:val="002C7C65"/>
    <w:rsid w:val="002D2187"/>
    <w:rsid w:val="002F016A"/>
    <w:rsid w:val="002F4EBB"/>
    <w:rsid w:val="002F5C92"/>
    <w:rsid w:val="0030256F"/>
    <w:rsid w:val="00302EBA"/>
    <w:rsid w:val="00305AFE"/>
    <w:rsid w:val="00322698"/>
    <w:rsid w:val="00325EC9"/>
    <w:rsid w:val="00327374"/>
    <w:rsid w:val="0033517E"/>
    <w:rsid w:val="00337413"/>
    <w:rsid w:val="00350AF5"/>
    <w:rsid w:val="00356EE8"/>
    <w:rsid w:val="003738EB"/>
    <w:rsid w:val="00375E62"/>
    <w:rsid w:val="00376B74"/>
    <w:rsid w:val="00380A2F"/>
    <w:rsid w:val="0038628D"/>
    <w:rsid w:val="00387B38"/>
    <w:rsid w:val="00387EE8"/>
    <w:rsid w:val="0039172B"/>
    <w:rsid w:val="003957DD"/>
    <w:rsid w:val="003A6E6A"/>
    <w:rsid w:val="003B1DFA"/>
    <w:rsid w:val="003B2DC2"/>
    <w:rsid w:val="003B56D5"/>
    <w:rsid w:val="003B79D2"/>
    <w:rsid w:val="003C71A1"/>
    <w:rsid w:val="003E02D3"/>
    <w:rsid w:val="003E1A05"/>
    <w:rsid w:val="003E2036"/>
    <w:rsid w:val="003E2721"/>
    <w:rsid w:val="003E3A3A"/>
    <w:rsid w:val="003F473F"/>
    <w:rsid w:val="003F7784"/>
    <w:rsid w:val="004032B8"/>
    <w:rsid w:val="0041714B"/>
    <w:rsid w:val="00420636"/>
    <w:rsid w:val="00422A1C"/>
    <w:rsid w:val="00424044"/>
    <w:rsid w:val="00425037"/>
    <w:rsid w:val="00430FD1"/>
    <w:rsid w:val="00441B51"/>
    <w:rsid w:val="0044316E"/>
    <w:rsid w:val="00444144"/>
    <w:rsid w:val="00450C0E"/>
    <w:rsid w:val="00451FCE"/>
    <w:rsid w:val="004538F1"/>
    <w:rsid w:val="004547B6"/>
    <w:rsid w:val="0045601C"/>
    <w:rsid w:val="00460811"/>
    <w:rsid w:val="00466176"/>
    <w:rsid w:val="00476C74"/>
    <w:rsid w:val="0048349F"/>
    <w:rsid w:val="004857A2"/>
    <w:rsid w:val="004920F0"/>
    <w:rsid w:val="004936C6"/>
    <w:rsid w:val="00494BE9"/>
    <w:rsid w:val="00497C31"/>
    <w:rsid w:val="004A53B2"/>
    <w:rsid w:val="004B2677"/>
    <w:rsid w:val="004B4C21"/>
    <w:rsid w:val="004B564F"/>
    <w:rsid w:val="004B674E"/>
    <w:rsid w:val="004B6D85"/>
    <w:rsid w:val="004B708B"/>
    <w:rsid w:val="004C5953"/>
    <w:rsid w:val="004D5AF3"/>
    <w:rsid w:val="004D6CCD"/>
    <w:rsid w:val="004E2EAB"/>
    <w:rsid w:val="004E54CE"/>
    <w:rsid w:val="004E66F8"/>
    <w:rsid w:val="004F2571"/>
    <w:rsid w:val="004F324B"/>
    <w:rsid w:val="005059C3"/>
    <w:rsid w:val="005113B9"/>
    <w:rsid w:val="0051755B"/>
    <w:rsid w:val="0051791E"/>
    <w:rsid w:val="005204AA"/>
    <w:rsid w:val="005249BD"/>
    <w:rsid w:val="00526A6F"/>
    <w:rsid w:val="00527A59"/>
    <w:rsid w:val="005358AD"/>
    <w:rsid w:val="00540F4A"/>
    <w:rsid w:val="00542DEB"/>
    <w:rsid w:val="005435BD"/>
    <w:rsid w:val="00546573"/>
    <w:rsid w:val="00547C5E"/>
    <w:rsid w:val="00551A2F"/>
    <w:rsid w:val="00551E95"/>
    <w:rsid w:val="0055253E"/>
    <w:rsid w:val="005543EA"/>
    <w:rsid w:val="00557337"/>
    <w:rsid w:val="00562328"/>
    <w:rsid w:val="0056293C"/>
    <w:rsid w:val="00576B3A"/>
    <w:rsid w:val="0058406F"/>
    <w:rsid w:val="00597187"/>
    <w:rsid w:val="005A2AAA"/>
    <w:rsid w:val="005A6BBA"/>
    <w:rsid w:val="005A7FB5"/>
    <w:rsid w:val="005B25A5"/>
    <w:rsid w:val="005B2809"/>
    <w:rsid w:val="005C2C38"/>
    <w:rsid w:val="005D4B00"/>
    <w:rsid w:val="005D66E7"/>
    <w:rsid w:val="005E2FAE"/>
    <w:rsid w:val="005F08ED"/>
    <w:rsid w:val="005F1800"/>
    <w:rsid w:val="00603DC9"/>
    <w:rsid w:val="00620D8C"/>
    <w:rsid w:val="0063007D"/>
    <w:rsid w:val="00637BD8"/>
    <w:rsid w:val="00641A04"/>
    <w:rsid w:val="006529F4"/>
    <w:rsid w:val="0065643C"/>
    <w:rsid w:val="00665339"/>
    <w:rsid w:val="00683EE1"/>
    <w:rsid w:val="00685801"/>
    <w:rsid w:val="00691ECF"/>
    <w:rsid w:val="00693E73"/>
    <w:rsid w:val="006B04E6"/>
    <w:rsid w:val="006B297B"/>
    <w:rsid w:val="006B33F2"/>
    <w:rsid w:val="006B4766"/>
    <w:rsid w:val="006B6296"/>
    <w:rsid w:val="006D578C"/>
    <w:rsid w:val="006E5573"/>
    <w:rsid w:val="006F0642"/>
    <w:rsid w:val="006F6EF9"/>
    <w:rsid w:val="00700603"/>
    <w:rsid w:val="00701589"/>
    <w:rsid w:val="007026D3"/>
    <w:rsid w:val="00711A96"/>
    <w:rsid w:val="007145EE"/>
    <w:rsid w:val="00722272"/>
    <w:rsid w:val="00722A74"/>
    <w:rsid w:val="007257A8"/>
    <w:rsid w:val="00726BFF"/>
    <w:rsid w:val="007333ED"/>
    <w:rsid w:val="00735C93"/>
    <w:rsid w:val="00735F53"/>
    <w:rsid w:val="00736C08"/>
    <w:rsid w:val="00737118"/>
    <w:rsid w:val="00740CE8"/>
    <w:rsid w:val="00744E39"/>
    <w:rsid w:val="00745073"/>
    <w:rsid w:val="00746DC2"/>
    <w:rsid w:val="00747CEC"/>
    <w:rsid w:val="007561AB"/>
    <w:rsid w:val="00765335"/>
    <w:rsid w:val="00767741"/>
    <w:rsid w:val="00770D02"/>
    <w:rsid w:val="007774E3"/>
    <w:rsid w:val="00783C72"/>
    <w:rsid w:val="0078684A"/>
    <w:rsid w:val="00794FD0"/>
    <w:rsid w:val="007A0034"/>
    <w:rsid w:val="007A13EC"/>
    <w:rsid w:val="007A3F31"/>
    <w:rsid w:val="007C1AE6"/>
    <w:rsid w:val="007C5436"/>
    <w:rsid w:val="007D6E24"/>
    <w:rsid w:val="007E1C51"/>
    <w:rsid w:val="007E57F0"/>
    <w:rsid w:val="007E6C6D"/>
    <w:rsid w:val="007F3B33"/>
    <w:rsid w:val="007F6BB5"/>
    <w:rsid w:val="0080409D"/>
    <w:rsid w:val="0081294B"/>
    <w:rsid w:val="00813457"/>
    <w:rsid w:val="00824D7F"/>
    <w:rsid w:val="0083598A"/>
    <w:rsid w:val="00845735"/>
    <w:rsid w:val="008468D6"/>
    <w:rsid w:val="00846FD1"/>
    <w:rsid w:val="00850427"/>
    <w:rsid w:val="00854555"/>
    <w:rsid w:val="00855A08"/>
    <w:rsid w:val="00857127"/>
    <w:rsid w:val="008655B1"/>
    <w:rsid w:val="00876FDB"/>
    <w:rsid w:val="00880872"/>
    <w:rsid w:val="008830C9"/>
    <w:rsid w:val="008831FF"/>
    <w:rsid w:val="00885DCF"/>
    <w:rsid w:val="0089427F"/>
    <w:rsid w:val="008A21FE"/>
    <w:rsid w:val="008A4ADC"/>
    <w:rsid w:val="008C03FE"/>
    <w:rsid w:val="008C18B3"/>
    <w:rsid w:val="008C279F"/>
    <w:rsid w:val="008C7DA8"/>
    <w:rsid w:val="008D1367"/>
    <w:rsid w:val="008D50EA"/>
    <w:rsid w:val="008E2983"/>
    <w:rsid w:val="008E7E26"/>
    <w:rsid w:val="008F5226"/>
    <w:rsid w:val="009214AA"/>
    <w:rsid w:val="0092158A"/>
    <w:rsid w:val="00924BF8"/>
    <w:rsid w:val="00925133"/>
    <w:rsid w:val="00927429"/>
    <w:rsid w:val="00933D3D"/>
    <w:rsid w:val="00937AE9"/>
    <w:rsid w:val="00941CF9"/>
    <w:rsid w:val="00945BAA"/>
    <w:rsid w:val="00946AC9"/>
    <w:rsid w:val="009528D9"/>
    <w:rsid w:val="009543FA"/>
    <w:rsid w:val="0096484D"/>
    <w:rsid w:val="00965647"/>
    <w:rsid w:val="009746BB"/>
    <w:rsid w:val="00975127"/>
    <w:rsid w:val="00982431"/>
    <w:rsid w:val="00983133"/>
    <w:rsid w:val="009836A3"/>
    <w:rsid w:val="009854EC"/>
    <w:rsid w:val="00995C8B"/>
    <w:rsid w:val="00996B93"/>
    <w:rsid w:val="00997ED7"/>
    <w:rsid w:val="009A4569"/>
    <w:rsid w:val="009A5D27"/>
    <w:rsid w:val="009B0351"/>
    <w:rsid w:val="009B2E95"/>
    <w:rsid w:val="009B327F"/>
    <w:rsid w:val="009B6B66"/>
    <w:rsid w:val="009C2067"/>
    <w:rsid w:val="009C4DB8"/>
    <w:rsid w:val="009D08F2"/>
    <w:rsid w:val="009D0C08"/>
    <w:rsid w:val="009D52C8"/>
    <w:rsid w:val="009D5308"/>
    <w:rsid w:val="009D57C0"/>
    <w:rsid w:val="009E4AB6"/>
    <w:rsid w:val="009E59CA"/>
    <w:rsid w:val="009F1F45"/>
    <w:rsid w:val="00A07B74"/>
    <w:rsid w:val="00A105D8"/>
    <w:rsid w:val="00A132C2"/>
    <w:rsid w:val="00A14B40"/>
    <w:rsid w:val="00A151DB"/>
    <w:rsid w:val="00A1542E"/>
    <w:rsid w:val="00A215CF"/>
    <w:rsid w:val="00A26C40"/>
    <w:rsid w:val="00A27579"/>
    <w:rsid w:val="00A31AFC"/>
    <w:rsid w:val="00A320CF"/>
    <w:rsid w:val="00A3576F"/>
    <w:rsid w:val="00A35C39"/>
    <w:rsid w:val="00A435B0"/>
    <w:rsid w:val="00A44A3A"/>
    <w:rsid w:val="00A46C11"/>
    <w:rsid w:val="00A5470A"/>
    <w:rsid w:val="00A54B3F"/>
    <w:rsid w:val="00A60098"/>
    <w:rsid w:val="00A71E70"/>
    <w:rsid w:val="00A74394"/>
    <w:rsid w:val="00A86F0B"/>
    <w:rsid w:val="00AA55BE"/>
    <w:rsid w:val="00AA6110"/>
    <w:rsid w:val="00AB2B32"/>
    <w:rsid w:val="00AB7016"/>
    <w:rsid w:val="00AC4CDA"/>
    <w:rsid w:val="00AD5452"/>
    <w:rsid w:val="00AD6084"/>
    <w:rsid w:val="00AE0A4F"/>
    <w:rsid w:val="00AF339E"/>
    <w:rsid w:val="00AF39EA"/>
    <w:rsid w:val="00AF6FE4"/>
    <w:rsid w:val="00B01878"/>
    <w:rsid w:val="00B01C91"/>
    <w:rsid w:val="00B05812"/>
    <w:rsid w:val="00B13BD2"/>
    <w:rsid w:val="00B1502B"/>
    <w:rsid w:val="00B22B40"/>
    <w:rsid w:val="00B22B80"/>
    <w:rsid w:val="00B269C5"/>
    <w:rsid w:val="00B430FF"/>
    <w:rsid w:val="00B43826"/>
    <w:rsid w:val="00B46731"/>
    <w:rsid w:val="00B51A02"/>
    <w:rsid w:val="00B52E9F"/>
    <w:rsid w:val="00B532B0"/>
    <w:rsid w:val="00B55589"/>
    <w:rsid w:val="00B61458"/>
    <w:rsid w:val="00B621C5"/>
    <w:rsid w:val="00B7108F"/>
    <w:rsid w:val="00B80A4A"/>
    <w:rsid w:val="00B87326"/>
    <w:rsid w:val="00B87BE2"/>
    <w:rsid w:val="00B9618E"/>
    <w:rsid w:val="00BA5B86"/>
    <w:rsid w:val="00BC0750"/>
    <w:rsid w:val="00BC1984"/>
    <w:rsid w:val="00BC1C71"/>
    <w:rsid w:val="00BD191E"/>
    <w:rsid w:val="00BD247A"/>
    <w:rsid w:val="00BD43E7"/>
    <w:rsid w:val="00BE417F"/>
    <w:rsid w:val="00BE7837"/>
    <w:rsid w:val="00BF10B3"/>
    <w:rsid w:val="00BF6709"/>
    <w:rsid w:val="00C0181F"/>
    <w:rsid w:val="00C052A9"/>
    <w:rsid w:val="00C07D24"/>
    <w:rsid w:val="00C13226"/>
    <w:rsid w:val="00C147B1"/>
    <w:rsid w:val="00C23796"/>
    <w:rsid w:val="00C35F7C"/>
    <w:rsid w:val="00C37A2E"/>
    <w:rsid w:val="00C47D12"/>
    <w:rsid w:val="00C5466A"/>
    <w:rsid w:val="00C57B4D"/>
    <w:rsid w:val="00C64468"/>
    <w:rsid w:val="00C71030"/>
    <w:rsid w:val="00C8045D"/>
    <w:rsid w:val="00C87E82"/>
    <w:rsid w:val="00C928C9"/>
    <w:rsid w:val="00CA3203"/>
    <w:rsid w:val="00CA60AC"/>
    <w:rsid w:val="00CA7C62"/>
    <w:rsid w:val="00CC55C1"/>
    <w:rsid w:val="00CC6BE3"/>
    <w:rsid w:val="00CD5D03"/>
    <w:rsid w:val="00CD5E99"/>
    <w:rsid w:val="00CE61DF"/>
    <w:rsid w:val="00CF354C"/>
    <w:rsid w:val="00CF54CF"/>
    <w:rsid w:val="00CF5BE5"/>
    <w:rsid w:val="00CF65DE"/>
    <w:rsid w:val="00D0466C"/>
    <w:rsid w:val="00D05B5F"/>
    <w:rsid w:val="00D05E87"/>
    <w:rsid w:val="00D11BB6"/>
    <w:rsid w:val="00D13397"/>
    <w:rsid w:val="00D17047"/>
    <w:rsid w:val="00D20125"/>
    <w:rsid w:val="00D206EC"/>
    <w:rsid w:val="00D22295"/>
    <w:rsid w:val="00D31772"/>
    <w:rsid w:val="00D32DD1"/>
    <w:rsid w:val="00D33AF3"/>
    <w:rsid w:val="00D362FC"/>
    <w:rsid w:val="00D3797C"/>
    <w:rsid w:val="00D42788"/>
    <w:rsid w:val="00D4538A"/>
    <w:rsid w:val="00D462C3"/>
    <w:rsid w:val="00D57FD1"/>
    <w:rsid w:val="00D67C21"/>
    <w:rsid w:val="00D726B2"/>
    <w:rsid w:val="00D73617"/>
    <w:rsid w:val="00D77DD1"/>
    <w:rsid w:val="00D92433"/>
    <w:rsid w:val="00D948AA"/>
    <w:rsid w:val="00D976A1"/>
    <w:rsid w:val="00DA1B50"/>
    <w:rsid w:val="00DA6487"/>
    <w:rsid w:val="00DA67F1"/>
    <w:rsid w:val="00DB5B47"/>
    <w:rsid w:val="00DC64F0"/>
    <w:rsid w:val="00DC6FA1"/>
    <w:rsid w:val="00DD2AD9"/>
    <w:rsid w:val="00DD2D6E"/>
    <w:rsid w:val="00DD4D28"/>
    <w:rsid w:val="00DE0BA3"/>
    <w:rsid w:val="00DF2ED9"/>
    <w:rsid w:val="00E1435C"/>
    <w:rsid w:val="00E1585C"/>
    <w:rsid w:val="00E2345A"/>
    <w:rsid w:val="00E419DD"/>
    <w:rsid w:val="00E423EA"/>
    <w:rsid w:val="00E44DAA"/>
    <w:rsid w:val="00E505AF"/>
    <w:rsid w:val="00E52B0C"/>
    <w:rsid w:val="00E605E6"/>
    <w:rsid w:val="00E94406"/>
    <w:rsid w:val="00EA0A9E"/>
    <w:rsid w:val="00EA61F4"/>
    <w:rsid w:val="00EB474D"/>
    <w:rsid w:val="00EC23A7"/>
    <w:rsid w:val="00EC2801"/>
    <w:rsid w:val="00ED7537"/>
    <w:rsid w:val="00EE079C"/>
    <w:rsid w:val="00EF0CA2"/>
    <w:rsid w:val="00EF3A5B"/>
    <w:rsid w:val="00EF4C33"/>
    <w:rsid w:val="00F01C84"/>
    <w:rsid w:val="00F02637"/>
    <w:rsid w:val="00F169C3"/>
    <w:rsid w:val="00F17DF5"/>
    <w:rsid w:val="00F21096"/>
    <w:rsid w:val="00F24D4F"/>
    <w:rsid w:val="00F300D1"/>
    <w:rsid w:val="00F31417"/>
    <w:rsid w:val="00F33962"/>
    <w:rsid w:val="00F35346"/>
    <w:rsid w:val="00F41858"/>
    <w:rsid w:val="00F45065"/>
    <w:rsid w:val="00F475C2"/>
    <w:rsid w:val="00F47925"/>
    <w:rsid w:val="00F509CA"/>
    <w:rsid w:val="00F549B3"/>
    <w:rsid w:val="00F56B6D"/>
    <w:rsid w:val="00F63EB2"/>
    <w:rsid w:val="00F71282"/>
    <w:rsid w:val="00F77796"/>
    <w:rsid w:val="00F8183A"/>
    <w:rsid w:val="00F86B67"/>
    <w:rsid w:val="00F8719F"/>
    <w:rsid w:val="00F93BDF"/>
    <w:rsid w:val="00F96ABD"/>
    <w:rsid w:val="00FA1DD5"/>
    <w:rsid w:val="00FA6F43"/>
    <w:rsid w:val="00FA79E4"/>
    <w:rsid w:val="00FA7A03"/>
    <w:rsid w:val="00FB3441"/>
    <w:rsid w:val="00FD6DD4"/>
    <w:rsid w:val="00FD7EF6"/>
    <w:rsid w:val="00FE273D"/>
    <w:rsid w:val="00FF1599"/>
    <w:rsid w:val="00FF51B6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60c,#90f,#60f,#f8f8f8,#09f,blue"/>
    </o:shapedefaults>
    <o:shapelayout v:ext="edit">
      <o:idmap v:ext="edit" data="1"/>
      <o:rules v:ext="edit">
        <o:r id="V:Rule1" type="connector" idref="#Connecteur droit avec flèche 6277"/>
        <o:r id="V:Rule2" type="connector" idref="#Connecteur droit avec flèche 5"/>
        <o:r id="V:Rule3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429"/>
  </w:style>
  <w:style w:type="paragraph" w:styleId="Pieddepage">
    <w:name w:val="footer"/>
    <w:basedOn w:val="Normal"/>
    <w:link w:val="PieddepageCar"/>
    <w:uiPriority w:val="99"/>
    <w:unhideWhenUsed/>
    <w:rsid w:val="0092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429"/>
  </w:style>
  <w:style w:type="table" w:styleId="Grilledutableau">
    <w:name w:val="Table Grid"/>
    <w:basedOn w:val="TableauNormal"/>
    <w:uiPriority w:val="59"/>
    <w:rsid w:val="00B8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0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8C03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5D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D4B0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ABD8-2F54-4FD4-87F2-516FA4E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41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ot F; J-L Lorrain</dc:creator>
  <cp:lastModifiedBy>jean-luc lorrain</cp:lastModifiedBy>
  <cp:revision>12</cp:revision>
  <cp:lastPrinted>2018-02-28T18:13:00Z</cp:lastPrinted>
  <dcterms:created xsi:type="dcterms:W3CDTF">2018-02-18T15:41:00Z</dcterms:created>
  <dcterms:modified xsi:type="dcterms:W3CDTF">2018-03-02T13:00:00Z</dcterms:modified>
</cp:coreProperties>
</file>